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81221" w14:textId="77777777" w:rsidR="006000B8" w:rsidRPr="004E2739" w:rsidRDefault="006000B8"/>
    <w:p w14:paraId="1A8A17C9" w14:textId="0BC04869" w:rsidR="006000B8" w:rsidRPr="004E2739" w:rsidRDefault="006000B8">
      <w:pPr>
        <w:rPr>
          <w:u w:val="single"/>
        </w:rPr>
      </w:pPr>
      <w:r w:rsidRPr="004E2739">
        <w:t xml:space="preserve">Name: </w:t>
      </w:r>
      <w:r w:rsidRPr="004E2739">
        <w:rPr>
          <w:u w:val="single"/>
        </w:rPr>
        <w:tab/>
      </w:r>
      <w:r w:rsidRPr="004E2739">
        <w:rPr>
          <w:u w:val="single"/>
        </w:rPr>
        <w:tab/>
      </w:r>
      <w:r w:rsidRPr="004E2739">
        <w:rPr>
          <w:u w:val="single"/>
        </w:rPr>
        <w:tab/>
      </w:r>
      <w:r w:rsidRPr="004E2739">
        <w:rPr>
          <w:u w:val="single"/>
        </w:rPr>
        <w:tab/>
      </w:r>
      <w:r w:rsidRPr="004E2739">
        <w:rPr>
          <w:u w:val="single"/>
        </w:rPr>
        <w:tab/>
      </w:r>
      <w:r w:rsidRPr="004E2739">
        <w:rPr>
          <w:u w:val="single"/>
        </w:rPr>
        <w:tab/>
      </w:r>
      <w:r w:rsidRPr="004E2739">
        <w:rPr>
          <w:u w:val="single"/>
        </w:rPr>
        <w:tab/>
      </w:r>
      <w:r w:rsidRPr="004E2739">
        <w:rPr>
          <w:u w:val="single"/>
        </w:rPr>
        <w:tab/>
      </w:r>
      <w:r w:rsidRPr="004E2739">
        <w:rPr>
          <w:u w:val="single"/>
        </w:rPr>
        <w:tab/>
      </w:r>
      <w:r w:rsidRPr="004E2739">
        <w:rPr>
          <w:u w:val="single"/>
        </w:rPr>
        <w:tab/>
      </w:r>
      <w:r w:rsidRPr="004E2739">
        <w:t xml:space="preserve"> Date: </w:t>
      </w:r>
      <w:r w:rsidRPr="004E2739">
        <w:rPr>
          <w:u w:val="single"/>
        </w:rPr>
        <w:tab/>
      </w:r>
      <w:r w:rsidRPr="004E2739">
        <w:rPr>
          <w:u w:val="single"/>
        </w:rPr>
        <w:tab/>
      </w:r>
      <w:r w:rsidRPr="004E2739">
        <w:rPr>
          <w:u w:val="single"/>
        </w:rPr>
        <w:tab/>
      </w:r>
      <w:r w:rsidRPr="004E2739">
        <w:t xml:space="preserve"> Class: </w:t>
      </w:r>
      <w:r w:rsidRPr="004E2739">
        <w:rPr>
          <w:u w:val="single"/>
        </w:rPr>
        <w:tab/>
      </w:r>
      <w:r w:rsidRPr="004E2739">
        <w:rPr>
          <w:u w:val="single"/>
        </w:rPr>
        <w:tab/>
      </w:r>
    </w:p>
    <w:p w14:paraId="0FC5D5E9" w14:textId="12CD9950" w:rsidR="00DC32C4" w:rsidRPr="004E2739" w:rsidRDefault="00721AEC">
      <w:r w:rsidRPr="00721AEC">
        <w:rPr>
          <w:rFonts w:ascii="Arial" w:hAnsi="Arial" w:cs="Arial"/>
          <w:b/>
          <w:noProof/>
          <w:sz w:val="28"/>
        </w:rPr>
        <mc:AlternateContent>
          <mc:Choice Requires="wps">
            <w:drawing>
              <wp:anchor distT="0" distB="0" distL="114300" distR="114300" simplePos="0" relativeHeight="251664384" behindDoc="0" locked="0" layoutInCell="1" allowOverlap="1" wp14:anchorId="51B24974" wp14:editId="007F79DE">
                <wp:simplePos x="0" y="0"/>
                <wp:positionH relativeFrom="column">
                  <wp:posOffset>5029200</wp:posOffset>
                </wp:positionH>
                <wp:positionV relativeFrom="paragraph">
                  <wp:posOffset>114935</wp:posOffset>
                </wp:positionV>
                <wp:extent cx="1714500" cy="571500"/>
                <wp:effectExtent l="0" t="0" r="38100" b="38100"/>
                <wp:wrapSquare wrapText="bothSides"/>
                <wp:docPr id="5" name="Text Box 5"/>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7B142A" w14:textId="528DAE9E" w:rsidR="0099154C" w:rsidRPr="00721AEC" w:rsidRDefault="0099154C">
                            <w:pPr>
                              <w:rPr>
                                <w:b/>
                              </w:rPr>
                            </w:pPr>
                            <w:r w:rsidRPr="00721AEC">
                              <w:rPr>
                                <w:b/>
                              </w:rPr>
                              <w:t>SCORE:</w:t>
                            </w:r>
                            <w:r w:rsidRPr="00721AEC">
                              <w:rPr>
                                <w:b/>
                              </w:rPr>
                              <w:tab/>
                            </w:r>
                            <w:r>
                              <w:rPr>
                                <w:b/>
                              </w:rPr>
                              <w:t xml:space="preserve">    </w:t>
                            </w:r>
                            <w:r w:rsidRPr="00721AEC">
                              <w:rPr>
                                <w:b/>
                              </w:rPr>
                              <w:t>/</w:t>
                            </w:r>
                            <w:r>
                              <w:rPr>
                                <w:b/>
                              </w:rPr>
                              <w:t>1</w:t>
                            </w:r>
                            <w:r w:rsidRPr="00721AEC">
                              <w:rPr>
                                <w:b/>
                              </w:rPr>
                              <w:t>0</w:t>
                            </w:r>
                          </w:p>
                          <w:p w14:paraId="47020599" w14:textId="1493EE92" w:rsidR="0099154C" w:rsidRPr="00721AEC" w:rsidRDefault="0099154C">
                            <w:pPr>
                              <w:rPr>
                                <w:sz w:val="20"/>
                              </w:rPr>
                            </w:pPr>
                            <w:r w:rsidRPr="00721AEC">
                              <w:rPr>
                                <w:sz w:val="20"/>
                              </w:rPr>
                              <w:t>*If not finished in class, d</w:t>
                            </w:r>
                            <w:r>
                              <w:rPr>
                                <w:sz w:val="20"/>
                              </w:rPr>
                              <w:t xml:space="preserve">ue at start of class on </w:t>
                            </w:r>
                            <w:r w:rsidRPr="00721AEC">
                              <w:rPr>
                                <w:sz w:val="20"/>
                              </w:rPr>
                              <w:t>4/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396pt;margin-top:9.05pt;width:13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" filled="f">
                <v:textbox>
                  <w:txbxContent>
                    <w:p w14:paraId="387B142A" w14:textId="528DAE9E" w:rsidR="0099154C" w:rsidRPr="00721AEC" w:rsidRDefault="0099154C">
                      <w:pPr>
                        <w:rPr>
                          <w:b/>
                        </w:rPr>
                      </w:pPr>
                      <w:r w:rsidRPr="00721AEC">
                        <w:rPr>
                          <w:b/>
                        </w:rPr>
                        <w:t>SCORE:</w:t>
                      </w:r>
                      <w:r w:rsidRPr="00721AEC">
                        <w:rPr>
                          <w:b/>
                        </w:rPr>
                        <w:tab/>
                      </w:r>
                      <w:r>
                        <w:rPr>
                          <w:b/>
                        </w:rPr>
                        <w:t xml:space="preserve">    </w:t>
                      </w:r>
                      <w:r w:rsidRPr="00721AEC">
                        <w:rPr>
                          <w:b/>
                        </w:rPr>
                        <w:t>/</w:t>
                      </w:r>
                      <w:r>
                        <w:rPr>
                          <w:b/>
                        </w:rPr>
                        <w:t>1</w:t>
                      </w:r>
                      <w:r w:rsidRPr="00721AEC">
                        <w:rPr>
                          <w:b/>
                        </w:rPr>
                        <w:t>0</w:t>
                      </w:r>
                    </w:p>
                    <w:p w14:paraId="47020599" w14:textId="1493EE92" w:rsidR="0099154C" w:rsidRPr="00721AEC" w:rsidRDefault="0099154C">
                      <w:pPr>
                        <w:rPr>
                          <w:sz w:val="20"/>
                        </w:rPr>
                      </w:pPr>
                      <w:r w:rsidRPr="00721AEC">
                        <w:rPr>
                          <w:sz w:val="20"/>
                        </w:rPr>
                        <w:t>*If not finished in class, d</w:t>
                      </w:r>
                      <w:r>
                        <w:rPr>
                          <w:sz w:val="20"/>
                        </w:rPr>
                        <w:t xml:space="preserve">ue at start of class on </w:t>
                      </w:r>
                      <w:r w:rsidRPr="00721AEC">
                        <w:rPr>
                          <w:sz w:val="20"/>
                        </w:rPr>
                        <w:t>4/28</w:t>
                      </w:r>
                    </w:p>
                  </w:txbxContent>
                </v:textbox>
                <w10:wrap type="square"/>
              </v:shape>
            </w:pict>
          </mc:Fallback>
        </mc:AlternateContent>
      </w:r>
    </w:p>
    <w:p w14:paraId="4E3C362B" w14:textId="1E99F15F" w:rsidR="00210F1B" w:rsidRPr="00721AEC" w:rsidRDefault="00DC32C4">
      <w:pPr>
        <w:rPr>
          <w:rFonts w:cs="Arial"/>
          <w:sz w:val="28"/>
        </w:rPr>
      </w:pPr>
      <w:r w:rsidRPr="00721AEC">
        <w:rPr>
          <w:rFonts w:cs="Arial"/>
          <w:b/>
          <w:sz w:val="28"/>
        </w:rPr>
        <w:t>Directions:</w:t>
      </w:r>
      <w:r w:rsidRPr="00721AEC">
        <w:rPr>
          <w:rFonts w:cs="Arial"/>
          <w:sz w:val="28"/>
        </w:rPr>
        <w:t xml:space="preserve"> Begin by going to my </w:t>
      </w:r>
      <w:r w:rsidRPr="00721AEC">
        <w:rPr>
          <w:rFonts w:cs="Arial"/>
          <w:i/>
          <w:sz w:val="28"/>
        </w:rPr>
        <w:t>Weebly (ecampbellasuprep.weebly.com)</w:t>
      </w:r>
      <w:r w:rsidRPr="00721AEC">
        <w:rPr>
          <w:rFonts w:cs="Arial"/>
          <w:i/>
          <w:sz w:val="28"/>
        </w:rPr>
        <w:sym w:font="Wingdings" w:char="F0E0"/>
      </w:r>
      <w:r w:rsidRPr="00721AEC">
        <w:rPr>
          <w:rFonts w:cs="Arial"/>
          <w:i/>
          <w:sz w:val="28"/>
        </w:rPr>
        <w:t xml:space="preserve"> Biology</w:t>
      </w:r>
      <w:r w:rsidRPr="00721AEC">
        <w:rPr>
          <w:rFonts w:cs="Arial"/>
          <w:i/>
          <w:sz w:val="28"/>
        </w:rPr>
        <w:sym w:font="Wingdings" w:char="F0E0"/>
      </w:r>
      <w:r w:rsidRPr="00721AEC">
        <w:rPr>
          <w:rFonts w:cs="Arial"/>
          <w:i/>
          <w:sz w:val="28"/>
        </w:rPr>
        <w:t>ACT Science</w:t>
      </w:r>
    </w:p>
    <w:p w14:paraId="2F0FA70C" w14:textId="62526320" w:rsidR="00DC32C4" w:rsidRPr="00721AEC" w:rsidRDefault="00DC32C4" w:rsidP="00721AEC">
      <w:pPr>
        <w:ind w:firstLine="720"/>
        <w:rPr>
          <w:rFonts w:cs="Arial"/>
        </w:rPr>
      </w:pPr>
      <w:r w:rsidRPr="00721AEC">
        <w:rPr>
          <w:rFonts w:cs="Arial"/>
        </w:rPr>
        <w:t>From here, you will access all of these links and notes for today.</w:t>
      </w:r>
    </w:p>
    <w:p w14:paraId="6DC965C7" w14:textId="77777777" w:rsidR="00DC32C4" w:rsidRPr="004E2739" w:rsidRDefault="00DC32C4"/>
    <w:p w14:paraId="3F03F7F6" w14:textId="652A901D" w:rsidR="00DC32C4" w:rsidRPr="00F33F85" w:rsidRDefault="00DC32C4" w:rsidP="00AF1128">
      <w:pPr>
        <w:rPr>
          <w:b/>
          <w:u w:val="single"/>
        </w:rPr>
      </w:pPr>
      <w:r w:rsidRPr="00F33F85">
        <w:rPr>
          <w:b/>
          <w:sz w:val="28"/>
          <w:u w:val="single"/>
        </w:rPr>
        <w:t>Part 1: Collect Past Notes on Passage Types</w:t>
      </w:r>
      <w:r w:rsidR="00F33F85">
        <w:rPr>
          <w:b/>
          <w:sz w:val="28"/>
          <w:u w:val="single"/>
        </w:rPr>
        <w:t xml:space="preserve"> </w:t>
      </w:r>
      <w:r w:rsidR="00F33F85">
        <w:rPr>
          <w:b/>
          <w:i/>
          <w:u w:val="single"/>
        </w:rPr>
        <w:t>[1 point</w:t>
      </w:r>
      <w:r w:rsidR="00F33F85" w:rsidRPr="00F33F85">
        <w:rPr>
          <w:b/>
          <w:i/>
          <w:u w:val="single"/>
        </w:rPr>
        <w:t>]</w:t>
      </w:r>
    </w:p>
    <w:p w14:paraId="6CB2DEBA" w14:textId="0125BBF0" w:rsidR="00DC32C4" w:rsidRPr="004E2739" w:rsidRDefault="0099154C" w:rsidP="00AF1128">
      <w:r>
        <w:t>All</w:t>
      </w:r>
      <w:r w:rsidR="00DC32C4" w:rsidRPr="004E2739">
        <w:t xml:space="preserve"> of your ACT </w:t>
      </w:r>
      <w:r>
        <w:t xml:space="preserve">Tracking with Passage-specific </w:t>
      </w:r>
      <w:r w:rsidR="00DC32C4" w:rsidRPr="004E2739">
        <w:t>notes</w:t>
      </w:r>
      <w:r>
        <w:t xml:space="preserve"> are on the teacher station</w:t>
      </w:r>
      <w:r w:rsidR="00DC32C4" w:rsidRPr="004E2739">
        <w:t xml:space="preserve">. Collect </w:t>
      </w:r>
      <w:r>
        <w:t>all of yours</w:t>
      </w:r>
      <w:r w:rsidR="00DC32C4" w:rsidRPr="004E2739">
        <w:t xml:space="preserve"> and </w:t>
      </w:r>
      <w:r w:rsidR="00DC32C4" w:rsidRPr="004E2739">
        <w:rPr>
          <w:u w:val="single"/>
        </w:rPr>
        <w:t xml:space="preserve">staple them to this page. </w:t>
      </w:r>
      <w:r w:rsidR="00DC32C4" w:rsidRPr="004E2739">
        <w:t>(Week 1- yellow</w:t>
      </w:r>
      <w:r>
        <w:t>-Data Representation</w:t>
      </w:r>
      <w:r w:rsidR="00DC32C4" w:rsidRPr="004E2739">
        <w:t>, Week 2- orange</w:t>
      </w:r>
      <w:r>
        <w:t>- Research Summaries, Week 3</w:t>
      </w:r>
      <w:r w:rsidR="00DC32C4" w:rsidRPr="004E2739">
        <w:t>- brown</w:t>
      </w:r>
      <w:r>
        <w:t>-Conflicting Viewpoints</w:t>
      </w:r>
      <w:r w:rsidR="00DC32C4" w:rsidRPr="004E2739">
        <w:t>). Read over and annotate your notes on each passage type.</w:t>
      </w:r>
    </w:p>
    <w:p w14:paraId="2517804E" w14:textId="77777777" w:rsidR="00DC32C4" w:rsidRPr="004E2739" w:rsidRDefault="00DC32C4" w:rsidP="00AF1128"/>
    <w:p w14:paraId="150CCFE1" w14:textId="278FB31F" w:rsidR="00DC32C4" w:rsidRPr="00F33F85" w:rsidRDefault="00DC32C4" w:rsidP="00AF1128">
      <w:pPr>
        <w:rPr>
          <w:sz w:val="28"/>
        </w:rPr>
      </w:pPr>
      <w:r w:rsidRPr="00F33F85">
        <w:rPr>
          <w:b/>
          <w:sz w:val="28"/>
          <w:u w:val="single"/>
        </w:rPr>
        <w:t>Part 2: Sophia Learning Video(s)</w:t>
      </w:r>
    </w:p>
    <w:p w14:paraId="4ED77192" w14:textId="111C299B" w:rsidR="00DC32C4" w:rsidRPr="00F304B0" w:rsidRDefault="00DC32C4" w:rsidP="00AF1128">
      <w:r w:rsidRPr="004E2739">
        <w:t xml:space="preserve">Plug in headphones into the computer (you may borrow the ones by my teacher station). Use the link on my Weebly to watch the video on “Test-Taking Strategies for the ACT Science Test.” </w:t>
      </w:r>
      <w:r w:rsidRPr="004E2739">
        <w:rPr>
          <w:b/>
          <w:i/>
        </w:rPr>
        <w:t xml:space="preserve">Additionally, if you did not complete any of the notes on specific passage types (back side of your ACT Tracking handouts), please watch the </w:t>
      </w:r>
      <w:r w:rsidR="00700EF3">
        <w:rPr>
          <w:b/>
          <w:i/>
        </w:rPr>
        <w:t>related video and complete the</w:t>
      </w:r>
      <w:r w:rsidRPr="004E2739">
        <w:rPr>
          <w:b/>
          <w:i/>
        </w:rPr>
        <w:t xml:space="preserve"> notes</w:t>
      </w:r>
      <w:r w:rsidR="00700EF3">
        <w:rPr>
          <w:b/>
          <w:i/>
        </w:rPr>
        <w:t xml:space="preserve"> on the specific passage types</w:t>
      </w:r>
      <w:r w:rsidRPr="004E2739">
        <w:rPr>
          <w:b/>
          <w:i/>
        </w:rPr>
        <w:t xml:space="preserve">. </w:t>
      </w:r>
      <w:r w:rsidR="00F304B0">
        <w:t xml:space="preserve">(For your reference, here is the link: </w:t>
      </w:r>
      <w:hyperlink r:id="rId9" w:history="1">
        <w:r w:rsidR="00F304B0" w:rsidRPr="00B453B7">
          <w:rPr>
            <w:rStyle w:val="Hyperlink"/>
          </w:rPr>
          <w:t>http://bit.ly/1DFLWiH</w:t>
        </w:r>
      </w:hyperlink>
      <w:r w:rsidR="00F304B0">
        <w:t xml:space="preserve"> )</w:t>
      </w:r>
    </w:p>
    <w:p w14:paraId="3A2CC88E" w14:textId="77777777" w:rsidR="00DC32C4" w:rsidRPr="004E2739" w:rsidRDefault="00DC32C4" w:rsidP="00AF1128"/>
    <w:p w14:paraId="17FFDB34" w14:textId="2DC3D2F4" w:rsidR="00AF1128" w:rsidRPr="004E2739" w:rsidRDefault="00DC32C4" w:rsidP="00AF1128">
      <w:pPr>
        <w:rPr>
          <w:b/>
          <w:i/>
        </w:rPr>
      </w:pPr>
      <w:r w:rsidRPr="00721AEC">
        <w:rPr>
          <w:b/>
          <w:sz w:val="28"/>
          <w:u w:val="single"/>
        </w:rPr>
        <w:t>Part 3</w:t>
      </w:r>
      <w:r w:rsidR="00AF1128" w:rsidRPr="00721AEC">
        <w:rPr>
          <w:b/>
          <w:sz w:val="28"/>
          <w:u w:val="single"/>
        </w:rPr>
        <w:t xml:space="preserve">: </w:t>
      </w:r>
      <w:r w:rsidRPr="00721AEC">
        <w:rPr>
          <w:b/>
          <w:sz w:val="28"/>
          <w:u w:val="single"/>
        </w:rPr>
        <w:t xml:space="preserve">Powerpoint </w:t>
      </w:r>
      <w:r w:rsidR="00AF1128" w:rsidRPr="00721AEC">
        <w:rPr>
          <w:b/>
          <w:sz w:val="28"/>
          <w:u w:val="single"/>
        </w:rPr>
        <w:t xml:space="preserve">Notes on </w:t>
      </w:r>
      <w:r w:rsidR="0020555F" w:rsidRPr="00721AEC">
        <w:rPr>
          <w:b/>
          <w:sz w:val="28"/>
          <w:u w:val="single"/>
        </w:rPr>
        <w:t xml:space="preserve">ACT Science </w:t>
      </w:r>
      <w:r w:rsidR="00AF1128" w:rsidRPr="00721AEC">
        <w:rPr>
          <w:b/>
          <w:sz w:val="28"/>
          <w:u w:val="single"/>
        </w:rPr>
        <w:t>Strategies</w:t>
      </w:r>
      <w:r w:rsidR="00BC2123" w:rsidRPr="00721AEC">
        <w:rPr>
          <w:b/>
          <w:sz w:val="28"/>
          <w:u w:val="single"/>
        </w:rPr>
        <w:t xml:space="preserve"> </w:t>
      </w:r>
      <w:r w:rsidR="00F33F85">
        <w:rPr>
          <w:b/>
          <w:i/>
        </w:rPr>
        <w:t>[1 point per section; 4</w:t>
      </w:r>
      <w:r w:rsidR="00BC2123" w:rsidRPr="004E2739">
        <w:rPr>
          <w:b/>
          <w:i/>
        </w:rPr>
        <w:t xml:space="preserve"> points total]</w:t>
      </w:r>
    </w:p>
    <w:p w14:paraId="40E89BED" w14:textId="7C4938B8" w:rsidR="00DC32C4" w:rsidRPr="004E2739" w:rsidRDefault="00DC32C4" w:rsidP="00AF1128">
      <w:pPr>
        <w:rPr>
          <w:u w:val="single"/>
        </w:rPr>
      </w:pPr>
      <w:r w:rsidRPr="004E2739">
        <w:t xml:space="preserve">Use the information from the powerpoint slides on my Weebly to take notes on the following topics. </w:t>
      </w:r>
      <w:r w:rsidR="00721AEC">
        <w:t xml:space="preserve">On the slides, </w:t>
      </w:r>
      <w:r w:rsidR="00721AEC" w:rsidRPr="00721AEC">
        <w:t>I’ve c</w:t>
      </w:r>
      <w:r w:rsidR="00721AEC">
        <w:t>olored important info in yellow to help you identify what to write.</w:t>
      </w:r>
    </w:p>
    <w:p w14:paraId="0C9C5030" w14:textId="5D39159E" w:rsidR="0020555F" w:rsidRPr="004E2739" w:rsidRDefault="0020555F" w:rsidP="00DC32C4">
      <w:pPr>
        <w:pStyle w:val="ListParagraph"/>
        <w:numPr>
          <w:ilvl w:val="0"/>
          <w:numId w:val="10"/>
        </w:numPr>
      </w:pPr>
      <w:r w:rsidRPr="004E2739">
        <w:rPr>
          <w:b/>
          <w:u w:val="single"/>
        </w:rPr>
        <w:t>General Strategies</w:t>
      </w:r>
      <w:r w:rsidR="00DC32C4" w:rsidRPr="004E2739">
        <w:t xml:space="preserve"> (take notes on each</w:t>
      </w:r>
      <w:r w:rsidR="00961D84">
        <w:t xml:space="preserve"> of these, and any additional,</w:t>
      </w:r>
      <w:r w:rsidR="00DC32C4" w:rsidRPr="004E2739">
        <w:t xml:space="preserve"> as you see fit):</w:t>
      </w:r>
    </w:p>
    <w:p w14:paraId="12A8C6C9" w14:textId="77777777" w:rsidR="00DC32C4" w:rsidRPr="004E2739" w:rsidRDefault="00DC32C4" w:rsidP="00DC32C4">
      <w:pPr>
        <w:numPr>
          <w:ilvl w:val="1"/>
          <w:numId w:val="9"/>
        </w:numPr>
        <w:spacing w:line="480" w:lineRule="auto"/>
      </w:pPr>
      <w:r w:rsidRPr="004E2739">
        <w:rPr>
          <w:bCs/>
        </w:rPr>
        <w:t>It’s not what you know…it’s how you use your knowledge.</w:t>
      </w:r>
    </w:p>
    <w:p w14:paraId="6FDEB687" w14:textId="77777777" w:rsidR="00DC32C4" w:rsidRPr="004E2739" w:rsidRDefault="00DC32C4" w:rsidP="00DC32C4">
      <w:pPr>
        <w:numPr>
          <w:ilvl w:val="1"/>
          <w:numId w:val="9"/>
        </w:numPr>
        <w:spacing w:line="480" w:lineRule="auto"/>
      </w:pPr>
      <w:r w:rsidRPr="004E2739">
        <w:rPr>
          <w:bCs/>
        </w:rPr>
        <w:t>Do the easiest questions first.</w:t>
      </w:r>
    </w:p>
    <w:p w14:paraId="4E0D4B02" w14:textId="77777777" w:rsidR="00DC32C4" w:rsidRPr="004E2739" w:rsidRDefault="00DC32C4" w:rsidP="00DC32C4">
      <w:pPr>
        <w:numPr>
          <w:ilvl w:val="1"/>
          <w:numId w:val="9"/>
        </w:numPr>
        <w:spacing w:line="480" w:lineRule="auto"/>
      </w:pPr>
      <w:r w:rsidRPr="004E2739">
        <w:rPr>
          <w:bCs/>
        </w:rPr>
        <w:t xml:space="preserve">Worry about the questions </w:t>
      </w:r>
      <w:r w:rsidRPr="004E2739">
        <w:rPr>
          <w:bCs/>
          <w:i/>
          <w:iCs/>
        </w:rPr>
        <w:t>after</w:t>
      </w:r>
      <w:r w:rsidRPr="004E2739">
        <w:rPr>
          <w:bCs/>
        </w:rPr>
        <w:t xml:space="preserve"> you’ve started reading (?). </w:t>
      </w:r>
    </w:p>
    <w:p w14:paraId="6F037034" w14:textId="77777777" w:rsidR="00DC32C4" w:rsidRPr="004E2739" w:rsidRDefault="00DC32C4" w:rsidP="00DC32C4">
      <w:pPr>
        <w:numPr>
          <w:ilvl w:val="1"/>
          <w:numId w:val="9"/>
        </w:numPr>
        <w:spacing w:line="480" w:lineRule="auto"/>
      </w:pPr>
      <w:r w:rsidRPr="004E2739">
        <w:rPr>
          <w:bCs/>
        </w:rPr>
        <w:t xml:space="preserve">Underline (or bracket) key words and phrases.  </w:t>
      </w:r>
    </w:p>
    <w:p w14:paraId="71F46AFB" w14:textId="77777777" w:rsidR="00DC32C4" w:rsidRPr="004E2739" w:rsidRDefault="00DC32C4" w:rsidP="00DC32C4">
      <w:pPr>
        <w:numPr>
          <w:ilvl w:val="1"/>
          <w:numId w:val="9"/>
        </w:numPr>
        <w:spacing w:line="480" w:lineRule="auto"/>
      </w:pPr>
      <w:r w:rsidRPr="004E2739">
        <w:rPr>
          <w:bCs/>
        </w:rPr>
        <w:t>Focus only on what is there.</w:t>
      </w:r>
    </w:p>
    <w:p w14:paraId="48B91532" w14:textId="77777777" w:rsidR="00DC32C4" w:rsidRPr="004E2739" w:rsidRDefault="00DC32C4" w:rsidP="00DC32C4">
      <w:pPr>
        <w:numPr>
          <w:ilvl w:val="1"/>
          <w:numId w:val="9"/>
        </w:numPr>
        <w:spacing w:line="480" w:lineRule="auto"/>
      </w:pPr>
      <w:r w:rsidRPr="004E2739">
        <w:rPr>
          <w:bCs/>
        </w:rPr>
        <w:t>Pay special attention to differences.</w:t>
      </w:r>
    </w:p>
    <w:p w14:paraId="7F6EFC4C" w14:textId="77777777" w:rsidR="00DC32C4" w:rsidRPr="004E2739" w:rsidRDefault="00DC32C4" w:rsidP="00DC32C4">
      <w:pPr>
        <w:numPr>
          <w:ilvl w:val="1"/>
          <w:numId w:val="9"/>
        </w:numPr>
        <w:spacing w:line="480" w:lineRule="auto"/>
      </w:pPr>
      <w:r w:rsidRPr="004E2739">
        <w:rPr>
          <w:bCs/>
        </w:rPr>
        <w:t>Avoid assumptions.</w:t>
      </w:r>
    </w:p>
    <w:p w14:paraId="5FD1E758" w14:textId="77777777" w:rsidR="00DC32C4" w:rsidRPr="004E2739" w:rsidRDefault="00DC32C4" w:rsidP="00DC32C4">
      <w:pPr>
        <w:numPr>
          <w:ilvl w:val="1"/>
          <w:numId w:val="9"/>
        </w:numPr>
        <w:spacing w:line="480" w:lineRule="auto"/>
      </w:pPr>
      <w:r w:rsidRPr="004E2739">
        <w:rPr>
          <w:bCs/>
        </w:rPr>
        <w:t>Focus on trends.</w:t>
      </w:r>
    </w:p>
    <w:p w14:paraId="12A4FF00" w14:textId="77777777" w:rsidR="00DC32C4" w:rsidRPr="004E2739" w:rsidRDefault="00DC32C4" w:rsidP="00DC32C4">
      <w:pPr>
        <w:numPr>
          <w:ilvl w:val="1"/>
          <w:numId w:val="9"/>
        </w:numPr>
        <w:spacing w:line="480" w:lineRule="auto"/>
      </w:pPr>
      <w:r w:rsidRPr="004E2739">
        <w:rPr>
          <w:bCs/>
        </w:rPr>
        <w:t xml:space="preserve">Do not move on until you’ve finished </w:t>
      </w:r>
      <w:r w:rsidRPr="004E2739">
        <w:rPr>
          <w:bCs/>
          <w:i/>
          <w:iCs/>
        </w:rPr>
        <w:t>all</w:t>
      </w:r>
      <w:r w:rsidRPr="004E2739">
        <w:rPr>
          <w:bCs/>
        </w:rPr>
        <w:t xml:space="preserve"> the questions in a passage.</w:t>
      </w:r>
    </w:p>
    <w:p w14:paraId="5ED76948" w14:textId="77777777" w:rsidR="00DC32C4" w:rsidRPr="004E2739" w:rsidRDefault="00DC32C4" w:rsidP="00DC32C4">
      <w:pPr>
        <w:numPr>
          <w:ilvl w:val="1"/>
          <w:numId w:val="9"/>
        </w:numPr>
        <w:spacing w:line="480" w:lineRule="auto"/>
      </w:pPr>
      <w:r w:rsidRPr="004E2739">
        <w:rPr>
          <w:bCs/>
        </w:rPr>
        <w:t xml:space="preserve">Answer the question that is being asked.  </w:t>
      </w:r>
    </w:p>
    <w:p w14:paraId="08EED789" w14:textId="77777777" w:rsidR="00DC32C4" w:rsidRPr="004E2739" w:rsidRDefault="00DC32C4" w:rsidP="00DC32C4">
      <w:pPr>
        <w:numPr>
          <w:ilvl w:val="1"/>
          <w:numId w:val="9"/>
        </w:numPr>
        <w:spacing w:line="480" w:lineRule="auto"/>
      </w:pPr>
      <w:r w:rsidRPr="004E2739">
        <w:rPr>
          <w:bCs/>
        </w:rPr>
        <w:t>Find the answer before looking at the choices.</w:t>
      </w:r>
    </w:p>
    <w:p w14:paraId="39F67B67" w14:textId="671A2249" w:rsidR="0020555F" w:rsidRPr="004E2739" w:rsidRDefault="00DC32C4" w:rsidP="00DC32C4">
      <w:pPr>
        <w:numPr>
          <w:ilvl w:val="1"/>
          <w:numId w:val="9"/>
        </w:numPr>
        <w:spacing w:line="480" w:lineRule="auto"/>
      </w:pPr>
      <w:r w:rsidRPr="004E2739">
        <w:rPr>
          <w:bCs/>
        </w:rPr>
        <w:t>Take notes.</w:t>
      </w:r>
    </w:p>
    <w:p w14:paraId="287D2950" w14:textId="77777777" w:rsidR="00E50B82" w:rsidRPr="004E2739" w:rsidRDefault="00E50B82" w:rsidP="0020555F"/>
    <w:p w14:paraId="753E32E4" w14:textId="1AB18B22" w:rsidR="0020555F" w:rsidRPr="004E2739" w:rsidRDefault="00B2359B" w:rsidP="00DC32C4">
      <w:pPr>
        <w:pStyle w:val="ListParagraph"/>
        <w:numPr>
          <w:ilvl w:val="0"/>
          <w:numId w:val="10"/>
        </w:numPr>
        <w:rPr>
          <w:b/>
          <w:u w:val="single"/>
        </w:rPr>
      </w:pPr>
      <w:r>
        <w:rPr>
          <w:b/>
          <w:u w:val="single"/>
        </w:rPr>
        <w:lastRenderedPageBreak/>
        <w:t>Reading</w:t>
      </w:r>
      <w:r w:rsidR="0020555F" w:rsidRPr="004E2739">
        <w:rPr>
          <w:b/>
          <w:u w:val="single"/>
        </w:rPr>
        <w:t xml:space="preserve"> Passages: </w:t>
      </w:r>
      <w:r>
        <w:rPr>
          <w:b/>
          <w:u w:val="single"/>
        </w:rPr>
        <w:t xml:space="preserve">Kaplan’s </w:t>
      </w:r>
      <w:r w:rsidR="0020555F" w:rsidRPr="004E2739">
        <w:rPr>
          <w:b/>
          <w:u w:val="single"/>
        </w:rPr>
        <w:t>three-step method</w:t>
      </w:r>
    </w:p>
    <w:p w14:paraId="33DED352" w14:textId="35869825" w:rsidR="00AF1128" w:rsidRPr="004E2739" w:rsidRDefault="00AF1128" w:rsidP="00DC32C4">
      <w:pPr>
        <w:pStyle w:val="ListParagraph"/>
        <w:numPr>
          <w:ilvl w:val="0"/>
          <w:numId w:val="17"/>
        </w:numPr>
      </w:pPr>
      <w:r w:rsidRPr="004E2739">
        <w:t>Step 1:  Skim and Scan the Passage</w:t>
      </w:r>
    </w:p>
    <w:p w14:paraId="4ADFCF3D" w14:textId="77777777" w:rsidR="0020555F" w:rsidRPr="004E2739" w:rsidRDefault="0020555F" w:rsidP="00DC32C4"/>
    <w:p w14:paraId="071E3C78" w14:textId="77777777" w:rsidR="0020555F" w:rsidRPr="004E2739" w:rsidRDefault="0020555F" w:rsidP="00DC32C4"/>
    <w:p w14:paraId="065DBBF2" w14:textId="09FF36FC" w:rsidR="00AF1128" w:rsidRPr="004E2739" w:rsidRDefault="00AF1128" w:rsidP="00DC32C4">
      <w:pPr>
        <w:pStyle w:val="ListParagraph"/>
        <w:numPr>
          <w:ilvl w:val="0"/>
          <w:numId w:val="17"/>
        </w:numPr>
      </w:pPr>
      <w:r w:rsidRPr="004E2739">
        <w:t>Step 2:  Consider the Question</w:t>
      </w:r>
    </w:p>
    <w:p w14:paraId="2E026AE3" w14:textId="77777777" w:rsidR="0020555F" w:rsidRPr="004E2739" w:rsidRDefault="0020555F" w:rsidP="00DC32C4"/>
    <w:p w14:paraId="2DCB4F26" w14:textId="77777777" w:rsidR="0020555F" w:rsidRPr="004E2739" w:rsidRDefault="0020555F" w:rsidP="00DC32C4"/>
    <w:p w14:paraId="6BA81F9F" w14:textId="77777777" w:rsidR="0020555F" w:rsidRPr="004E2739" w:rsidRDefault="0020555F" w:rsidP="00DC32C4"/>
    <w:p w14:paraId="54FFED82" w14:textId="10E27586" w:rsidR="00AF1128" w:rsidRPr="004E2739" w:rsidRDefault="00AF1128" w:rsidP="00DC32C4">
      <w:pPr>
        <w:pStyle w:val="ListParagraph"/>
        <w:numPr>
          <w:ilvl w:val="0"/>
          <w:numId w:val="17"/>
        </w:numPr>
      </w:pPr>
      <w:r w:rsidRPr="004E2739">
        <w:t>Step 3:  Refer to the Passage</w:t>
      </w:r>
    </w:p>
    <w:p w14:paraId="2BD20728" w14:textId="77777777" w:rsidR="0020555F" w:rsidRPr="004E2739" w:rsidRDefault="0020555F" w:rsidP="0020555F"/>
    <w:p w14:paraId="33694EB1" w14:textId="77777777" w:rsidR="0020555F" w:rsidRPr="004E2739" w:rsidRDefault="0020555F" w:rsidP="0020555F"/>
    <w:p w14:paraId="69FCA8E0" w14:textId="77777777" w:rsidR="0020555F" w:rsidRPr="004E2739" w:rsidRDefault="0020555F" w:rsidP="0020555F"/>
    <w:p w14:paraId="3E6F5266" w14:textId="168BBD5E" w:rsidR="0020555F" w:rsidRPr="004E2739" w:rsidRDefault="0020555F" w:rsidP="00DC32C4">
      <w:pPr>
        <w:pStyle w:val="ListParagraph"/>
        <w:numPr>
          <w:ilvl w:val="0"/>
          <w:numId w:val="10"/>
        </w:numPr>
        <w:rPr>
          <w:b/>
          <w:u w:val="single"/>
        </w:rPr>
      </w:pPr>
      <w:r w:rsidRPr="004E2739">
        <w:rPr>
          <w:b/>
          <w:u w:val="single"/>
        </w:rPr>
        <w:t>Reading Tables and Graphs</w:t>
      </w:r>
    </w:p>
    <w:p w14:paraId="25F8D635" w14:textId="77777777" w:rsidR="0020555F" w:rsidRPr="004E2739" w:rsidRDefault="0020555F" w:rsidP="0020555F">
      <w:pPr>
        <w:numPr>
          <w:ilvl w:val="1"/>
          <w:numId w:val="4"/>
        </w:numPr>
      </w:pPr>
      <w:r w:rsidRPr="004E2739">
        <w:t>Determine what is being represented.</w:t>
      </w:r>
    </w:p>
    <w:p w14:paraId="1CE78BA5" w14:textId="77777777" w:rsidR="0020555F" w:rsidRPr="004E2739" w:rsidRDefault="0020555F" w:rsidP="0020555F"/>
    <w:p w14:paraId="563E8126" w14:textId="77777777" w:rsidR="0020555F" w:rsidRPr="004E2739" w:rsidRDefault="0020555F" w:rsidP="0020555F">
      <w:pPr>
        <w:numPr>
          <w:ilvl w:val="1"/>
          <w:numId w:val="4"/>
        </w:numPr>
      </w:pPr>
      <w:r w:rsidRPr="004E2739">
        <w:t>Determine what the axes (columns and rows) represent.</w:t>
      </w:r>
    </w:p>
    <w:p w14:paraId="79E4EC7D" w14:textId="77777777" w:rsidR="0020555F" w:rsidRPr="004E2739" w:rsidRDefault="0020555F" w:rsidP="0020555F"/>
    <w:p w14:paraId="36ED7D1A" w14:textId="5F847141" w:rsidR="0020555F" w:rsidRPr="004E2739" w:rsidRDefault="0020555F" w:rsidP="0020555F">
      <w:pPr>
        <w:numPr>
          <w:ilvl w:val="1"/>
          <w:numId w:val="4"/>
        </w:numPr>
      </w:pPr>
      <w:r w:rsidRPr="004E2739">
        <w:t>Determine what the units of measurement are.</w:t>
      </w:r>
    </w:p>
    <w:p w14:paraId="763895D9" w14:textId="77777777" w:rsidR="0020555F" w:rsidRPr="004E2739" w:rsidRDefault="0020555F" w:rsidP="0020555F"/>
    <w:p w14:paraId="4FE5104E" w14:textId="77777777" w:rsidR="0020555F" w:rsidRPr="004E2739" w:rsidRDefault="0020555F" w:rsidP="0020555F">
      <w:pPr>
        <w:numPr>
          <w:ilvl w:val="1"/>
          <w:numId w:val="4"/>
        </w:numPr>
      </w:pPr>
      <w:r w:rsidRPr="004E2739">
        <w:t>Look for trends in the Data.</w:t>
      </w:r>
    </w:p>
    <w:p w14:paraId="18562920" w14:textId="77777777" w:rsidR="006000B8" w:rsidRPr="004E2739" w:rsidRDefault="006000B8" w:rsidP="006000B8"/>
    <w:p w14:paraId="58DAA37C" w14:textId="6F556135" w:rsidR="006000B8" w:rsidRPr="004E2739" w:rsidRDefault="006000B8" w:rsidP="006000B8">
      <w:pPr>
        <w:numPr>
          <w:ilvl w:val="0"/>
          <w:numId w:val="10"/>
        </w:numPr>
      </w:pPr>
      <w:r w:rsidRPr="00721AEC">
        <w:rPr>
          <w:b/>
          <w:u w:val="single"/>
        </w:rPr>
        <w:t>Timing</w:t>
      </w:r>
    </w:p>
    <w:p w14:paraId="56BEBED6" w14:textId="77777777" w:rsidR="006000B8" w:rsidRPr="004E2739" w:rsidRDefault="006000B8" w:rsidP="006000B8"/>
    <w:p w14:paraId="6EABFC12" w14:textId="77777777" w:rsidR="006000B8" w:rsidRDefault="006000B8" w:rsidP="006000B8"/>
    <w:p w14:paraId="76BBA4E9" w14:textId="77777777" w:rsidR="004E2739" w:rsidRDefault="004E2739" w:rsidP="006000B8"/>
    <w:p w14:paraId="2011F889" w14:textId="77777777" w:rsidR="00721AEC" w:rsidRDefault="00721AEC" w:rsidP="006000B8"/>
    <w:p w14:paraId="6C7865D3" w14:textId="77777777" w:rsidR="00721AEC" w:rsidRDefault="00721AEC" w:rsidP="006000B8"/>
    <w:p w14:paraId="73D9A1C3" w14:textId="569C28B2" w:rsidR="0020555F" w:rsidRPr="004E2739" w:rsidRDefault="0020555F" w:rsidP="0020555F"/>
    <w:p w14:paraId="5B8263A0" w14:textId="75C42034" w:rsidR="00AF1128" w:rsidRDefault="00DC32C4">
      <w:pPr>
        <w:rPr>
          <w:b/>
          <w:i/>
          <w:u w:val="single"/>
        </w:rPr>
      </w:pPr>
      <w:r w:rsidRPr="00F33F85">
        <w:rPr>
          <w:b/>
          <w:sz w:val="28"/>
          <w:u w:val="single"/>
        </w:rPr>
        <w:t>Part 4</w:t>
      </w:r>
      <w:r w:rsidR="00AF1128" w:rsidRPr="00F33F85">
        <w:rPr>
          <w:b/>
          <w:sz w:val="28"/>
          <w:u w:val="single"/>
        </w:rPr>
        <w:t>: Taking the Test</w:t>
      </w:r>
      <w:r w:rsidR="00BC2123" w:rsidRPr="00F33F85">
        <w:rPr>
          <w:b/>
          <w:sz w:val="28"/>
          <w:u w:val="single"/>
        </w:rPr>
        <w:t xml:space="preserve"> </w:t>
      </w:r>
      <w:r w:rsidR="00721AEC">
        <w:rPr>
          <w:b/>
          <w:i/>
          <w:u w:val="single"/>
        </w:rPr>
        <w:t>[6</w:t>
      </w:r>
      <w:r w:rsidR="00BC2123" w:rsidRPr="004E2739">
        <w:rPr>
          <w:b/>
          <w:i/>
          <w:u w:val="single"/>
        </w:rPr>
        <w:t xml:space="preserve"> points total]</w:t>
      </w:r>
    </w:p>
    <w:p w14:paraId="1FA78DAD" w14:textId="77777777" w:rsidR="0099154C" w:rsidRPr="00721AEC" w:rsidRDefault="0099154C">
      <w:pPr>
        <w:rPr>
          <w:b/>
          <w:i/>
          <w:sz w:val="10"/>
          <w:u w:val="single"/>
        </w:rPr>
      </w:pPr>
    </w:p>
    <w:p w14:paraId="052D009E" w14:textId="0D091A51" w:rsidR="00F33F85" w:rsidRDefault="00F33F85">
      <w:r>
        <w:rPr>
          <w:noProof/>
        </w:rPr>
        <mc:AlternateContent>
          <mc:Choice Requires="wps">
            <w:drawing>
              <wp:inline distT="0" distB="0" distL="0" distR="0" wp14:anchorId="31434A2D" wp14:editId="13ABD14E">
                <wp:extent cx="6858000" cy="1562735"/>
                <wp:effectExtent l="0" t="0" r="25400" b="37465"/>
                <wp:docPr id="6" name="Text Box 6"/>
                <wp:cNvGraphicFramePr/>
                <a:graphic xmlns:a="http://schemas.openxmlformats.org/drawingml/2006/main">
                  <a:graphicData uri="http://schemas.microsoft.com/office/word/2010/wordprocessingShape">
                    <wps:wsp>
                      <wps:cNvSpPr txBox="1"/>
                      <wps:spPr>
                        <a:xfrm>
                          <a:off x="0" y="0"/>
                          <a:ext cx="6858000" cy="1562735"/>
                        </a:xfrm>
                        <a:prstGeom prst="rect">
                          <a:avLst/>
                        </a:prstGeom>
                        <a:noFill/>
                        <a:ln>
                          <a:solidFill>
                            <a:srgbClr val="000000"/>
                          </a:solidFill>
                        </a:ln>
                        <a:effectLst/>
                        <a:extLst>
                          <a:ext uri="{C572A759-6A51-4108-AA02-DFA0A04FC94B}">
                            <ma14:wrappingTextBoxFlag xmlns:ma14="http://schemas.microsoft.com/office/mac/drawingml/2011/main"/>
                          </a:ext>
                        </a:extLst>
                      </wps:spPr>
                      <wps:txbx>
                        <w:txbxContent>
                          <w:p w14:paraId="2B9378D0" w14:textId="77777777" w:rsidR="0099154C" w:rsidRDefault="0099154C" w:rsidP="00F33F85">
                            <w:r w:rsidRPr="00F33F85">
                              <w:rPr>
                                <w:b/>
                              </w:rPr>
                              <w:t>Directions:</w:t>
                            </w:r>
                            <w:r>
                              <w:t xml:space="preserve"> You will now complete a practice ACT science test. </w:t>
                            </w:r>
                          </w:p>
                          <w:p w14:paraId="538E9708" w14:textId="77777777" w:rsidR="0099154C" w:rsidRDefault="0099154C" w:rsidP="00F33F85">
                            <w:pPr>
                              <w:pStyle w:val="ListParagraph"/>
                              <w:numPr>
                                <w:ilvl w:val="0"/>
                                <w:numId w:val="20"/>
                              </w:numPr>
                            </w:pPr>
                            <w:r>
                              <w:t xml:space="preserve">White exam packets are a class set (do not write on them). </w:t>
                            </w:r>
                          </w:p>
                          <w:p w14:paraId="2044F516" w14:textId="77777777" w:rsidR="0099154C" w:rsidRDefault="0099154C" w:rsidP="00F33F85">
                            <w:pPr>
                              <w:pStyle w:val="ListParagraph"/>
                              <w:numPr>
                                <w:ilvl w:val="0"/>
                                <w:numId w:val="20"/>
                              </w:numPr>
                            </w:pPr>
                            <w:r>
                              <w:t xml:space="preserve">Please write all of your answers on the yellow multiple-choice answer sheet. </w:t>
                            </w:r>
                          </w:p>
                          <w:p w14:paraId="107B050B" w14:textId="77777777" w:rsidR="0099154C" w:rsidRDefault="0099154C" w:rsidP="00F33F85">
                            <w:pPr>
                              <w:pStyle w:val="ListParagraph"/>
                              <w:numPr>
                                <w:ilvl w:val="0"/>
                                <w:numId w:val="20"/>
                              </w:numPr>
                            </w:pPr>
                            <w:r>
                              <w:t xml:space="preserve">Be sure to follow each of these steps, in order. </w:t>
                            </w:r>
                          </w:p>
                          <w:p w14:paraId="5A7D2560" w14:textId="77777777" w:rsidR="0099154C" w:rsidRDefault="0099154C" w:rsidP="00F33F85">
                            <w:pPr>
                              <w:pStyle w:val="ListParagraph"/>
                              <w:numPr>
                                <w:ilvl w:val="0"/>
                                <w:numId w:val="20"/>
                              </w:numPr>
                            </w:pPr>
                            <w:r>
                              <w:t xml:space="preserve">Also, be sure to use the strategies you’ve learned on different passage types (the weekly notes from the “ACT Tracking” handouts), the strategies noted in Parts 2 and 3 of this handout, and your background math and science knowledge. </w:t>
                            </w:r>
                          </w:p>
                          <w:p w14:paraId="0E0FBE6D" w14:textId="77777777" w:rsidR="0099154C" w:rsidRDefault="0099154C" w:rsidP="00F33F85">
                            <w:pPr>
                              <w:pStyle w:val="ListParagraph"/>
                              <w:numPr>
                                <w:ilvl w:val="0"/>
                                <w:numId w:val="20"/>
                              </w:numPr>
                            </w:pPr>
                            <w:r>
                              <w:t xml:space="preserve">You may </w:t>
                            </w:r>
                            <w:r w:rsidRPr="00F33F85">
                              <w:rPr>
                                <w:b/>
                                <w:u w:val="single"/>
                              </w:rPr>
                              <w:t>not</w:t>
                            </w:r>
                            <w:r>
                              <w:t xml:space="preserve"> use a calcula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6" o:spid="_x0000_s1027" type="#_x0000_t202" style="width:540pt;height:123.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" filled="f">
                <v:textbox style="mso-fit-shape-to-text:t">
                  <w:txbxContent>
                    <w:p w14:paraId="2B9378D0" w14:textId="77777777" w:rsidR="0099154C" w:rsidRDefault="0099154C" w:rsidP="00F33F85">
                      <w:r w:rsidRPr="00F33F85">
                        <w:rPr>
                          <w:b/>
                        </w:rPr>
                        <w:t>Directions:</w:t>
                      </w:r>
                      <w:r>
                        <w:t xml:space="preserve"> You will now complete a practice ACT science test. </w:t>
                      </w:r>
                    </w:p>
                    <w:p w14:paraId="538E9708" w14:textId="77777777" w:rsidR="0099154C" w:rsidRDefault="0099154C" w:rsidP="00F33F85">
                      <w:pPr>
                        <w:pStyle w:val="ListParagraph"/>
                        <w:numPr>
                          <w:ilvl w:val="0"/>
                          <w:numId w:val="20"/>
                        </w:numPr>
                      </w:pPr>
                      <w:r>
                        <w:t xml:space="preserve">White exam packets are a class set (do not write on them). </w:t>
                      </w:r>
                    </w:p>
                    <w:p w14:paraId="2044F516" w14:textId="77777777" w:rsidR="0099154C" w:rsidRDefault="0099154C" w:rsidP="00F33F85">
                      <w:pPr>
                        <w:pStyle w:val="ListParagraph"/>
                        <w:numPr>
                          <w:ilvl w:val="0"/>
                          <w:numId w:val="20"/>
                        </w:numPr>
                      </w:pPr>
                      <w:r>
                        <w:t xml:space="preserve">Please write all of your answers on the yellow multiple-choice answer sheet. </w:t>
                      </w:r>
                    </w:p>
                    <w:p w14:paraId="107B050B" w14:textId="77777777" w:rsidR="0099154C" w:rsidRDefault="0099154C" w:rsidP="00F33F85">
                      <w:pPr>
                        <w:pStyle w:val="ListParagraph"/>
                        <w:numPr>
                          <w:ilvl w:val="0"/>
                          <w:numId w:val="20"/>
                        </w:numPr>
                      </w:pPr>
                      <w:r>
                        <w:t xml:space="preserve">Be sure to follow each of these steps, in order. </w:t>
                      </w:r>
                    </w:p>
                    <w:p w14:paraId="5A7D2560" w14:textId="77777777" w:rsidR="0099154C" w:rsidRDefault="0099154C" w:rsidP="00F33F85">
                      <w:pPr>
                        <w:pStyle w:val="ListParagraph"/>
                        <w:numPr>
                          <w:ilvl w:val="0"/>
                          <w:numId w:val="20"/>
                        </w:numPr>
                      </w:pPr>
                      <w:r>
                        <w:t xml:space="preserve">Also, be sure to use the strategies you’ve learned on different passage types (the weekly notes from the “ACT Tracking” handouts), the strategies noted in Parts 2 and 3 of this handout, and your background math and science knowledge. </w:t>
                      </w:r>
                    </w:p>
                    <w:p w14:paraId="0E0FBE6D" w14:textId="77777777" w:rsidR="0099154C" w:rsidRDefault="0099154C" w:rsidP="00F33F85">
                      <w:pPr>
                        <w:pStyle w:val="ListParagraph"/>
                        <w:numPr>
                          <w:ilvl w:val="0"/>
                          <w:numId w:val="20"/>
                        </w:numPr>
                      </w:pPr>
                      <w:r>
                        <w:t xml:space="preserve">You may </w:t>
                      </w:r>
                      <w:r w:rsidRPr="00F33F85">
                        <w:rPr>
                          <w:b/>
                          <w:u w:val="single"/>
                        </w:rPr>
                        <w:t>not</w:t>
                      </w:r>
                      <w:r>
                        <w:t xml:space="preserve"> use a calculator.</w:t>
                      </w:r>
                    </w:p>
                  </w:txbxContent>
                </v:textbox>
                <w10:anchorlock/>
              </v:shape>
            </w:pict>
          </mc:Fallback>
        </mc:AlternateContent>
      </w:r>
    </w:p>
    <w:p w14:paraId="79F2F51F" w14:textId="77777777" w:rsidR="0099154C" w:rsidRDefault="0099154C" w:rsidP="0099154C">
      <w:pPr>
        <w:pStyle w:val="ListParagraph"/>
        <w:ind w:left="360"/>
        <w:rPr>
          <w:b/>
        </w:rPr>
      </w:pPr>
    </w:p>
    <w:p w14:paraId="7F5CEFE7" w14:textId="4B9BFC67" w:rsidR="00DC32C4" w:rsidRPr="004E2739" w:rsidRDefault="004D64BB" w:rsidP="00F86309">
      <w:pPr>
        <w:pStyle w:val="ListParagraph"/>
        <w:numPr>
          <w:ilvl w:val="0"/>
          <w:numId w:val="5"/>
        </w:numPr>
        <w:rPr>
          <w:b/>
        </w:rPr>
      </w:pPr>
      <w:r w:rsidRPr="004E2739">
        <w:rPr>
          <w:noProof/>
        </w:rPr>
        <w:drawing>
          <wp:anchor distT="0" distB="0" distL="114300" distR="114300" simplePos="0" relativeHeight="251658240" behindDoc="0" locked="0" layoutInCell="1" allowOverlap="1" wp14:anchorId="78D0D0BB" wp14:editId="5F69CFB8">
            <wp:simplePos x="0" y="0"/>
            <wp:positionH relativeFrom="column">
              <wp:posOffset>4800600</wp:posOffset>
            </wp:positionH>
            <wp:positionV relativeFrom="paragraph">
              <wp:posOffset>-1270</wp:posOffset>
            </wp:positionV>
            <wp:extent cx="2057400" cy="1882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32C4" w:rsidRPr="004E2739">
        <w:rPr>
          <w:b/>
        </w:rPr>
        <w:t>Write down the time right now</w:t>
      </w:r>
      <w:r w:rsidR="0099154C">
        <w:rPr>
          <w:b/>
        </w:rPr>
        <w:t xml:space="preserve"> (“start time”)</w:t>
      </w:r>
      <w:r w:rsidR="00DC32C4" w:rsidRPr="004E2739">
        <w:rPr>
          <w:b/>
        </w:rPr>
        <w:t xml:space="preserve">: </w:t>
      </w:r>
      <w:r w:rsidR="00DC32C4" w:rsidRPr="004E2739">
        <w:rPr>
          <w:b/>
          <w:u w:val="single"/>
        </w:rPr>
        <w:tab/>
      </w:r>
      <w:r w:rsidR="00DC32C4" w:rsidRPr="004E2739">
        <w:rPr>
          <w:b/>
          <w:u w:val="single"/>
        </w:rPr>
        <w:tab/>
      </w:r>
    </w:p>
    <w:p w14:paraId="7D0A7BA2" w14:textId="35BDEE7C" w:rsidR="00A45938" w:rsidRPr="004E2739" w:rsidRDefault="00A45938" w:rsidP="00F86309">
      <w:pPr>
        <w:pStyle w:val="ListParagraph"/>
        <w:numPr>
          <w:ilvl w:val="0"/>
          <w:numId w:val="5"/>
        </w:numPr>
      </w:pPr>
      <w:r w:rsidRPr="004E2739">
        <w:t xml:space="preserve">Begin by flipping through the entire test. Look at the style of and number of questions in each passage. Use this information to categorize each passage as </w:t>
      </w:r>
      <w:r w:rsidRPr="004E2739">
        <w:rPr>
          <w:b/>
        </w:rPr>
        <w:t xml:space="preserve">DR </w:t>
      </w:r>
      <w:r w:rsidRPr="004E2739">
        <w:t>(for “Data Representation”)</w:t>
      </w:r>
      <w:r w:rsidRPr="004E2739">
        <w:rPr>
          <w:b/>
        </w:rPr>
        <w:t xml:space="preserve">, RS </w:t>
      </w:r>
      <w:r w:rsidRPr="004E2739">
        <w:t>(for “Research Summaries”)</w:t>
      </w:r>
      <w:r w:rsidRPr="004E2739">
        <w:rPr>
          <w:b/>
        </w:rPr>
        <w:t xml:space="preserve">, </w:t>
      </w:r>
      <w:r w:rsidRPr="004E2739">
        <w:t xml:space="preserve">or </w:t>
      </w:r>
      <w:r w:rsidRPr="004E2739">
        <w:rPr>
          <w:b/>
        </w:rPr>
        <w:t xml:space="preserve">CV </w:t>
      </w:r>
      <w:r w:rsidRPr="004E2739">
        <w:t>(for “Conflicting Viewpoints”).</w:t>
      </w:r>
      <w:r w:rsidR="00F86309" w:rsidRPr="004E2739">
        <w:t xml:space="preserve"> Write this in the table at the right.</w:t>
      </w:r>
      <w:r w:rsidR="00A33654" w:rsidRPr="004E2739">
        <w:t xml:space="preserve"> </w:t>
      </w:r>
      <w:r w:rsidR="00A33654" w:rsidRPr="00F33F85">
        <w:rPr>
          <w:i/>
        </w:rPr>
        <w:t>Hint: look at the number of questions for each passage.</w:t>
      </w:r>
      <w:r w:rsidR="00F33F85">
        <w:rPr>
          <w:b/>
          <w:i/>
        </w:rPr>
        <w:t xml:space="preserve"> [1 point</w:t>
      </w:r>
      <w:r w:rsidR="00BC2123" w:rsidRPr="004E2739">
        <w:rPr>
          <w:b/>
          <w:i/>
        </w:rPr>
        <w:t>]</w:t>
      </w:r>
    </w:p>
    <w:p w14:paraId="1635FD40" w14:textId="77777777" w:rsidR="00A45938" w:rsidRPr="004E2739" w:rsidRDefault="00A45938"/>
    <w:p w14:paraId="71FCBC2D" w14:textId="77777777" w:rsidR="00F33F85" w:rsidRDefault="00F33F85">
      <w:pPr>
        <w:rPr>
          <w:b/>
          <w:i/>
        </w:rPr>
      </w:pPr>
      <w:r>
        <w:rPr>
          <w:b/>
          <w:i/>
        </w:rPr>
        <w:br w:type="page"/>
      </w:r>
    </w:p>
    <w:p w14:paraId="287C203A" w14:textId="153E609B" w:rsidR="00F71C91" w:rsidRPr="004E2739" w:rsidRDefault="00F71C91">
      <w:pPr>
        <w:rPr>
          <w:b/>
          <w:i/>
        </w:rPr>
      </w:pPr>
      <w:r w:rsidRPr="004E2739">
        <w:rPr>
          <w:b/>
          <w:i/>
        </w:rPr>
        <w:t>Data Representation Passages</w:t>
      </w:r>
      <w:r w:rsidR="00F33F85">
        <w:rPr>
          <w:b/>
          <w:i/>
        </w:rPr>
        <w:t xml:space="preserve"> [1 point</w:t>
      </w:r>
      <w:r w:rsidR="00BC2123" w:rsidRPr="004E2739">
        <w:rPr>
          <w:b/>
          <w:i/>
        </w:rPr>
        <w:t>]</w:t>
      </w:r>
    </w:p>
    <w:p w14:paraId="0711E0E8" w14:textId="77777777" w:rsidR="00A45938" w:rsidRPr="004E2739" w:rsidRDefault="00A45938" w:rsidP="00F86309">
      <w:pPr>
        <w:pStyle w:val="ListParagraph"/>
        <w:numPr>
          <w:ilvl w:val="0"/>
          <w:numId w:val="5"/>
        </w:numPr>
      </w:pPr>
      <w:r w:rsidRPr="004E2739">
        <w:t>Next, go through the first Data Representation (</w:t>
      </w:r>
      <w:r w:rsidRPr="004E2739">
        <w:rPr>
          <w:b/>
        </w:rPr>
        <w:t>DR</w:t>
      </w:r>
      <w:r w:rsidRPr="004E2739">
        <w:t>) passage’s questions. Annotate each question by boxing all key science terms/units/references to figures.</w:t>
      </w:r>
    </w:p>
    <w:p w14:paraId="53EDE624" w14:textId="77777777" w:rsidR="00A45938" w:rsidRPr="004E2739" w:rsidRDefault="00A45938"/>
    <w:p w14:paraId="68A2E651" w14:textId="77777777" w:rsidR="00A45938" w:rsidRPr="004E2739" w:rsidRDefault="00A45938" w:rsidP="00F86309">
      <w:pPr>
        <w:pStyle w:val="ListParagraph"/>
        <w:numPr>
          <w:ilvl w:val="0"/>
          <w:numId w:val="5"/>
        </w:numPr>
      </w:pPr>
      <w:r w:rsidRPr="004E2739">
        <w:t>Now, go through and answer all of the questions from this first Data Representation passage. Place a mark on your answer sheet next to any questions you want to return to later, but do not leave it blank.</w:t>
      </w:r>
    </w:p>
    <w:p w14:paraId="4C6A9933" w14:textId="77777777" w:rsidR="00A45938" w:rsidRPr="004E2739" w:rsidRDefault="00A45938"/>
    <w:p w14:paraId="30842952" w14:textId="2C85E036" w:rsidR="00A45938" w:rsidRPr="004E2739" w:rsidRDefault="00A45938" w:rsidP="00F86309">
      <w:pPr>
        <w:pStyle w:val="ListParagraph"/>
        <w:numPr>
          <w:ilvl w:val="0"/>
          <w:numId w:val="5"/>
        </w:numPr>
      </w:pPr>
      <w:r w:rsidRPr="004E2739">
        <w:t>Repeat th</w:t>
      </w:r>
      <w:r w:rsidR="00F86309" w:rsidRPr="004E2739">
        <w:t>ese steps 2-3</w:t>
      </w:r>
      <w:r w:rsidRPr="004E2739">
        <w:t xml:space="preserve"> with all of the followi</w:t>
      </w:r>
      <w:r w:rsidR="00F86309" w:rsidRPr="004E2739">
        <w:t>ng Data Representation passages.</w:t>
      </w:r>
    </w:p>
    <w:p w14:paraId="593208ED" w14:textId="3F612D40" w:rsidR="00A45938" w:rsidRPr="004E2739" w:rsidRDefault="00F86309" w:rsidP="00F86309">
      <w:pPr>
        <w:pStyle w:val="ListParagraph"/>
        <w:numPr>
          <w:ilvl w:val="0"/>
          <w:numId w:val="7"/>
        </w:numPr>
      </w:pPr>
      <w:r w:rsidRPr="004E2739">
        <w:t>Go</w:t>
      </w:r>
      <w:r w:rsidR="00A45938" w:rsidRPr="004E2739">
        <w:t xml:space="preserve"> through and complete all of the Data Representation (</w:t>
      </w:r>
      <w:r w:rsidR="00A45938" w:rsidRPr="004E2739">
        <w:rPr>
          <w:b/>
        </w:rPr>
        <w:t>DR</w:t>
      </w:r>
      <w:r w:rsidR="00A45938" w:rsidRPr="004E2739">
        <w:t>) passage questions. Annotate each question by boxing all key science terms/units/references to figures.</w:t>
      </w:r>
    </w:p>
    <w:p w14:paraId="1CB4D7D9" w14:textId="218C89C8" w:rsidR="00A45938" w:rsidRPr="004E2739" w:rsidRDefault="00A45938" w:rsidP="00A45938">
      <w:pPr>
        <w:pStyle w:val="ListParagraph"/>
        <w:numPr>
          <w:ilvl w:val="0"/>
          <w:numId w:val="7"/>
        </w:numPr>
      </w:pPr>
      <w:r w:rsidRPr="004E2739">
        <w:t>Answer all questions from the passage on your answer sheet.</w:t>
      </w:r>
    </w:p>
    <w:p w14:paraId="332EE8D0" w14:textId="06EDA8DB" w:rsidR="00F86309" w:rsidRPr="004E2739" w:rsidRDefault="00A45938" w:rsidP="004E2739">
      <w:pPr>
        <w:pStyle w:val="ListParagraph"/>
        <w:numPr>
          <w:ilvl w:val="0"/>
          <w:numId w:val="5"/>
        </w:numPr>
        <w:spacing w:line="480" w:lineRule="auto"/>
        <w:rPr>
          <w:u w:val="single"/>
        </w:rPr>
      </w:pPr>
      <w:r w:rsidRPr="004E2739">
        <w:t>Once you have finished</w:t>
      </w:r>
      <w:r w:rsidR="00F71C91" w:rsidRPr="004E2739">
        <w:t xml:space="preserve"> answering all of</w:t>
      </w:r>
      <w:r w:rsidR="00F86309" w:rsidRPr="004E2739">
        <w:t xml:space="preserve"> the data representation passage questions</w:t>
      </w:r>
      <w:r w:rsidRPr="004E2739">
        <w:t>, write down the current time:</w:t>
      </w:r>
      <w:r w:rsidR="00F86309" w:rsidRPr="004E2739">
        <w:t xml:space="preserve"> </w:t>
      </w:r>
      <w:r w:rsidR="00F86309" w:rsidRPr="004E2739">
        <w:rPr>
          <w:u w:val="single"/>
        </w:rPr>
        <w:tab/>
      </w:r>
      <w:r w:rsidR="00F86309" w:rsidRPr="004E2739">
        <w:rPr>
          <w:u w:val="single"/>
        </w:rPr>
        <w:tab/>
      </w:r>
      <w:r w:rsidR="00F86309" w:rsidRPr="004E2739">
        <w:rPr>
          <w:u w:val="single"/>
        </w:rPr>
        <w:tab/>
      </w:r>
      <w:r w:rsidR="00F86309" w:rsidRPr="004E2739">
        <w:rPr>
          <w:u w:val="single"/>
        </w:rPr>
        <w:tab/>
      </w:r>
    </w:p>
    <w:p w14:paraId="2ACC5E7D" w14:textId="77777777" w:rsidR="00A45938" w:rsidRPr="004E2739" w:rsidRDefault="00A45938"/>
    <w:p w14:paraId="2EE89591" w14:textId="3DB7E81A" w:rsidR="00F71C91" w:rsidRPr="004E2739" w:rsidRDefault="00F71C91" w:rsidP="00F71C91">
      <w:pPr>
        <w:rPr>
          <w:b/>
          <w:i/>
        </w:rPr>
      </w:pPr>
      <w:r w:rsidRPr="004E2739">
        <w:rPr>
          <w:b/>
          <w:i/>
        </w:rPr>
        <w:t>Research Summaries Passages</w:t>
      </w:r>
      <w:r w:rsidR="00F33F85">
        <w:rPr>
          <w:b/>
          <w:i/>
        </w:rPr>
        <w:t xml:space="preserve"> [1 point</w:t>
      </w:r>
      <w:r w:rsidR="00BC2123" w:rsidRPr="004E2739">
        <w:rPr>
          <w:b/>
          <w:i/>
        </w:rPr>
        <w:t>]</w:t>
      </w:r>
    </w:p>
    <w:p w14:paraId="2BBEAA21" w14:textId="054C762F" w:rsidR="00F71C91" w:rsidRPr="004E2739" w:rsidRDefault="00F71C91" w:rsidP="00F86309">
      <w:pPr>
        <w:pStyle w:val="ListParagraph"/>
        <w:numPr>
          <w:ilvl w:val="0"/>
          <w:numId w:val="5"/>
        </w:numPr>
      </w:pPr>
      <w:r w:rsidRPr="004E2739">
        <w:t>Next, go through the first Research Summaries (</w:t>
      </w:r>
      <w:r w:rsidRPr="004E2739">
        <w:rPr>
          <w:b/>
        </w:rPr>
        <w:t>RS</w:t>
      </w:r>
      <w:r w:rsidRPr="004E2739">
        <w:t>) passage’s questions. Annotate each question by boxing all key science terms/units/references to figures.</w:t>
      </w:r>
    </w:p>
    <w:p w14:paraId="4C916E48" w14:textId="77777777" w:rsidR="00F71C91" w:rsidRPr="004E2739" w:rsidRDefault="00F71C91" w:rsidP="00F71C91"/>
    <w:p w14:paraId="0240A623" w14:textId="272E3D1E" w:rsidR="00F71C91" w:rsidRPr="004E2739" w:rsidRDefault="00F71C91" w:rsidP="00F86309">
      <w:pPr>
        <w:pStyle w:val="ListParagraph"/>
        <w:numPr>
          <w:ilvl w:val="0"/>
          <w:numId w:val="5"/>
        </w:numPr>
      </w:pPr>
      <w:r w:rsidRPr="004E2739">
        <w:t>Now, go through and answer all of the questions from this first Research Summaries passage. Place a mark on your answer sheet next to any questions you want to return to later, but do not leave it blank.</w:t>
      </w:r>
    </w:p>
    <w:p w14:paraId="4A5B19B0" w14:textId="77777777" w:rsidR="00F71C91" w:rsidRPr="004E2739" w:rsidRDefault="00F71C91" w:rsidP="00F71C91"/>
    <w:p w14:paraId="23F54CAE" w14:textId="1AF84E5A" w:rsidR="00F71C91" w:rsidRPr="004E2739" w:rsidRDefault="00F71C91" w:rsidP="00F86309">
      <w:pPr>
        <w:pStyle w:val="ListParagraph"/>
        <w:numPr>
          <w:ilvl w:val="0"/>
          <w:numId w:val="5"/>
        </w:numPr>
      </w:pPr>
      <w:r w:rsidRPr="004E2739">
        <w:t>Repeat</w:t>
      </w:r>
      <w:r w:rsidR="00F86309" w:rsidRPr="004E2739">
        <w:t xml:space="preserve"> steps 6-7</w:t>
      </w:r>
      <w:r w:rsidRPr="004E2739">
        <w:t xml:space="preserve"> this with all of the following Research Summaries passages:</w:t>
      </w:r>
    </w:p>
    <w:p w14:paraId="57D177AD" w14:textId="5F0EB7E7" w:rsidR="00F86309" w:rsidRPr="004E2739" w:rsidRDefault="00F86309" w:rsidP="00F86309">
      <w:pPr>
        <w:pStyle w:val="ListParagraph"/>
        <w:numPr>
          <w:ilvl w:val="0"/>
          <w:numId w:val="7"/>
        </w:numPr>
      </w:pPr>
      <w:r w:rsidRPr="004E2739">
        <w:t>Annotate each question by boxing all key science terms/units/references to figures.</w:t>
      </w:r>
    </w:p>
    <w:p w14:paraId="19E901D7" w14:textId="77777777" w:rsidR="00F86309" w:rsidRPr="004E2739" w:rsidRDefault="00F86309" w:rsidP="00F86309">
      <w:pPr>
        <w:pStyle w:val="ListParagraph"/>
        <w:numPr>
          <w:ilvl w:val="0"/>
          <w:numId w:val="7"/>
        </w:numPr>
      </w:pPr>
      <w:r w:rsidRPr="004E2739">
        <w:t>Answer all questions from the passage on your answer sheet.</w:t>
      </w:r>
    </w:p>
    <w:p w14:paraId="41DFB868" w14:textId="77777777" w:rsidR="00F86309" w:rsidRPr="004E2739" w:rsidRDefault="00F86309" w:rsidP="00F71C91"/>
    <w:p w14:paraId="1740857D" w14:textId="553D687E" w:rsidR="00F86309" w:rsidRPr="004E2739" w:rsidRDefault="00F86309" w:rsidP="004E2739">
      <w:pPr>
        <w:pStyle w:val="ListParagraph"/>
        <w:numPr>
          <w:ilvl w:val="0"/>
          <w:numId w:val="5"/>
        </w:numPr>
        <w:spacing w:line="360" w:lineRule="auto"/>
        <w:rPr>
          <w:u w:val="single"/>
        </w:rPr>
      </w:pPr>
      <w:r w:rsidRPr="004E2739">
        <w:t xml:space="preserve">Once you have finished answering all of the research summaries passage questions, write down the current time: </w:t>
      </w:r>
      <w:r w:rsidRPr="004E2739">
        <w:rPr>
          <w:u w:val="single"/>
        </w:rPr>
        <w:tab/>
      </w:r>
      <w:r w:rsidRPr="004E2739">
        <w:rPr>
          <w:u w:val="single"/>
        </w:rPr>
        <w:tab/>
      </w:r>
      <w:r w:rsidRPr="004E2739">
        <w:rPr>
          <w:u w:val="single"/>
        </w:rPr>
        <w:tab/>
      </w:r>
      <w:r w:rsidRPr="004E2739">
        <w:rPr>
          <w:u w:val="single"/>
        </w:rPr>
        <w:tab/>
      </w:r>
    </w:p>
    <w:p w14:paraId="06BC6FCF" w14:textId="77777777" w:rsidR="00F71C91" w:rsidRPr="004E2739" w:rsidRDefault="00F71C91" w:rsidP="00F71C91"/>
    <w:p w14:paraId="4A00CB1B" w14:textId="5D085F1F" w:rsidR="00F71C91" w:rsidRPr="004E2739" w:rsidRDefault="00F71C91" w:rsidP="00F71C91">
      <w:pPr>
        <w:rPr>
          <w:b/>
          <w:i/>
        </w:rPr>
      </w:pPr>
      <w:r w:rsidRPr="004E2739">
        <w:rPr>
          <w:b/>
          <w:i/>
        </w:rPr>
        <w:t>Conflicting Viewpoint Passage</w:t>
      </w:r>
      <w:r w:rsidR="00F33F85">
        <w:rPr>
          <w:b/>
          <w:i/>
        </w:rPr>
        <w:t xml:space="preserve"> [1</w:t>
      </w:r>
      <w:r w:rsidR="00BC2123" w:rsidRPr="004E2739">
        <w:rPr>
          <w:b/>
          <w:i/>
        </w:rPr>
        <w:t xml:space="preserve"> p</w:t>
      </w:r>
      <w:r w:rsidR="00F33F85">
        <w:rPr>
          <w:b/>
          <w:i/>
        </w:rPr>
        <w:t>oint</w:t>
      </w:r>
      <w:r w:rsidR="00BC2123" w:rsidRPr="004E2739">
        <w:rPr>
          <w:b/>
          <w:i/>
        </w:rPr>
        <w:t>]</w:t>
      </w:r>
    </w:p>
    <w:p w14:paraId="725CFC4E" w14:textId="77777777" w:rsidR="00F71C91" w:rsidRPr="004E2739" w:rsidRDefault="00F71C91" w:rsidP="00F86309">
      <w:pPr>
        <w:pStyle w:val="ListParagraph"/>
        <w:numPr>
          <w:ilvl w:val="0"/>
          <w:numId w:val="5"/>
        </w:numPr>
      </w:pPr>
      <w:r w:rsidRPr="004E2739">
        <w:t>Next, go through the Conflicting Viewpoints (</w:t>
      </w:r>
      <w:r w:rsidRPr="004E2739">
        <w:rPr>
          <w:b/>
        </w:rPr>
        <w:t>CV</w:t>
      </w:r>
      <w:r w:rsidRPr="004E2739">
        <w:t>) passage.</w:t>
      </w:r>
    </w:p>
    <w:p w14:paraId="0E115C4E" w14:textId="35FDA70D" w:rsidR="00F71C91" w:rsidRPr="004E2739" w:rsidRDefault="00F71C91" w:rsidP="00F71C91">
      <w:pPr>
        <w:pStyle w:val="ListParagraph"/>
        <w:numPr>
          <w:ilvl w:val="0"/>
          <w:numId w:val="1"/>
        </w:numPr>
      </w:pPr>
      <w:r w:rsidRPr="004E2739">
        <w:t>If you have time, read and annotate the entire passage before beginning the questions.</w:t>
      </w:r>
    </w:p>
    <w:p w14:paraId="45CFF29C" w14:textId="1D995F5D" w:rsidR="00F71C91" w:rsidRPr="004E2739" w:rsidRDefault="00F71C91" w:rsidP="00F71C91">
      <w:pPr>
        <w:pStyle w:val="ListParagraph"/>
        <w:numPr>
          <w:ilvl w:val="1"/>
          <w:numId w:val="1"/>
        </w:numPr>
      </w:pPr>
      <w:r w:rsidRPr="004E2739">
        <w:t>In your head, summarize each scienti</w:t>
      </w:r>
      <w:r w:rsidR="00BC2123" w:rsidRPr="004E2739">
        <w:t xml:space="preserve">st’s viewpoint/hypothesis and </w:t>
      </w:r>
      <w:r w:rsidRPr="004E2739">
        <w:t>contrast them with each other.</w:t>
      </w:r>
    </w:p>
    <w:p w14:paraId="006B3330" w14:textId="79376893" w:rsidR="00F71C91" w:rsidRPr="004E2739" w:rsidRDefault="00F71C91" w:rsidP="00F71C91">
      <w:pPr>
        <w:pStyle w:val="ListParagraph"/>
        <w:numPr>
          <w:ilvl w:val="1"/>
          <w:numId w:val="1"/>
        </w:numPr>
      </w:pPr>
      <w:r w:rsidRPr="004E2739">
        <w:t>Then, annotate each question by boxing all key science terms/units/references to figures.</w:t>
      </w:r>
    </w:p>
    <w:p w14:paraId="5DB3BCB9" w14:textId="535BDFA5" w:rsidR="00F71C91" w:rsidRPr="004E2739" w:rsidRDefault="00F71C91" w:rsidP="00F71C91">
      <w:pPr>
        <w:pStyle w:val="ListParagraph"/>
        <w:numPr>
          <w:ilvl w:val="1"/>
          <w:numId w:val="1"/>
        </w:numPr>
      </w:pPr>
      <w:r w:rsidRPr="004E2739">
        <w:t>Use process of elimination to narrow down answer choices.</w:t>
      </w:r>
    </w:p>
    <w:p w14:paraId="1E942FE2" w14:textId="61FBAF78" w:rsidR="00F71C91" w:rsidRPr="004E2739" w:rsidRDefault="00F71C91" w:rsidP="00F71C91">
      <w:pPr>
        <w:pStyle w:val="ListParagraph"/>
        <w:numPr>
          <w:ilvl w:val="0"/>
          <w:numId w:val="1"/>
        </w:numPr>
      </w:pPr>
      <w:r w:rsidRPr="004E2739">
        <w:t>If you are running out of time, skim the questions, then skim the reading passage. When you have less than 5 minutes, fill-in an answer for each question remaining on the test, regardless of whether you have had time to read the question.</w:t>
      </w:r>
    </w:p>
    <w:p w14:paraId="1B7CAC11" w14:textId="2FDE93CC" w:rsidR="00F71C91" w:rsidRPr="004E2739" w:rsidRDefault="00F71C91" w:rsidP="00F71C91">
      <w:pPr>
        <w:ind w:firstLine="720"/>
      </w:pPr>
    </w:p>
    <w:p w14:paraId="7657F0E7" w14:textId="12402326" w:rsidR="00F86309" w:rsidRPr="004E2739" w:rsidRDefault="00F86309" w:rsidP="004E2739">
      <w:pPr>
        <w:pStyle w:val="ListParagraph"/>
        <w:numPr>
          <w:ilvl w:val="0"/>
          <w:numId w:val="5"/>
        </w:numPr>
        <w:spacing w:line="360" w:lineRule="auto"/>
        <w:rPr>
          <w:u w:val="single"/>
        </w:rPr>
      </w:pPr>
      <w:r w:rsidRPr="004E2739">
        <w:t xml:space="preserve">Once you have finished answering all of the conflicting viewpoints passage questions, write down the current time: </w:t>
      </w:r>
      <w:r w:rsidRPr="004E2739">
        <w:rPr>
          <w:u w:val="single"/>
        </w:rPr>
        <w:tab/>
      </w:r>
      <w:r w:rsidRPr="004E2739">
        <w:rPr>
          <w:u w:val="single"/>
        </w:rPr>
        <w:tab/>
      </w:r>
      <w:r w:rsidRPr="004E2739">
        <w:rPr>
          <w:u w:val="single"/>
        </w:rPr>
        <w:tab/>
      </w:r>
      <w:r w:rsidRPr="004E2739">
        <w:rPr>
          <w:u w:val="single"/>
        </w:rPr>
        <w:tab/>
      </w:r>
    </w:p>
    <w:p w14:paraId="6A905A5D" w14:textId="77777777" w:rsidR="00F71C91" w:rsidRPr="004E2739" w:rsidRDefault="00F71C91" w:rsidP="00F71C91"/>
    <w:p w14:paraId="16C8C2DF" w14:textId="7C2C40A3" w:rsidR="00F71C91" w:rsidRPr="004E2739" w:rsidRDefault="00F71C91" w:rsidP="00F86309">
      <w:pPr>
        <w:pStyle w:val="ListParagraph"/>
        <w:numPr>
          <w:ilvl w:val="0"/>
          <w:numId w:val="5"/>
        </w:numPr>
      </w:pPr>
      <w:r w:rsidRPr="004E2739">
        <w:t>Now, go back through and answer all of the questions that you had struggled with the first time around (the ones you marked earlier). If you have finished this, start checking your answers to all questions requiring mathematical computations.</w:t>
      </w:r>
    </w:p>
    <w:p w14:paraId="5CBED393" w14:textId="26657550" w:rsidR="00BC2123" w:rsidRPr="004E2739" w:rsidRDefault="00BC2123" w:rsidP="00BC2123">
      <w:r w:rsidRPr="004E2739">
        <w:rPr>
          <w:b/>
          <w:i/>
        </w:rPr>
        <w:t>Correct Your Exam</w:t>
      </w:r>
      <w:r w:rsidRPr="004E2739">
        <w:t xml:space="preserve"> </w:t>
      </w:r>
      <w:r w:rsidR="00F33F85">
        <w:rPr>
          <w:b/>
          <w:i/>
        </w:rPr>
        <w:t>[2</w:t>
      </w:r>
      <w:r w:rsidRPr="004E2739">
        <w:rPr>
          <w:b/>
          <w:i/>
        </w:rPr>
        <w:t xml:space="preserve"> points]</w:t>
      </w:r>
    </w:p>
    <w:p w14:paraId="4A2F5414" w14:textId="2542C7C7" w:rsidR="00DC32C4" w:rsidRPr="004E2739" w:rsidRDefault="004E2739" w:rsidP="004E2739">
      <w:pPr>
        <w:pStyle w:val="ListParagraph"/>
        <w:numPr>
          <w:ilvl w:val="0"/>
          <w:numId w:val="5"/>
        </w:numPr>
        <w:spacing w:line="480" w:lineRule="auto"/>
      </w:pPr>
      <w:r w:rsidRPr="004E2739">
        <w:t xml:space="preserve">Use the </w:t>
      </w:r>
      <w:r w:rsidRPr="004E2739">
        <w:rPr>
          <w:b/>
        </w:rPr>
        <w:t>Answer K</w:t>
      </w:r>
      <w:r w:rsidR="00DC32C4" w:rsidRPr="004E2739">
        <w:rPr>
          <w:b/>
        </w:rPr>
        <w:t>ey</w:t>
      </w:r>
      <w:r w:rsidR="00DC32C4" w:rsidRPr="004E2739">
        <w:t xml:space="preserve"> </w:t>
      </w:r>
      <w:r w:rsidRPr="004E2739">
        <w:t xml:space="preserve">on my Weebly page </w:t>
      </w:r>
      <w:r w:rsidR="00DC32C4" w:rsidRPr="004E2739">
        <w:t>to correct your answers</w:t>
      </w:r>
      <w:r w:rsidRPr="004E2739">
        <w:t xml:space="preserve"> on your yellow answer sheet</w:t>
      </w:r>
      <w:r w:rsidR="00DC32C4" w:rsidRPr="004E2739">
        <w:t>.</w:t>
      </w:r>
    </w:p>
    <w:p w14:paraId="775CD172" w14:textId="4A1CB3EC" w:rsidR="00DC32C4" w:rsidRPr="004E2739" w:rsidRDefault="00DC32C4" w:rsidP="004E2739">
      <w:pPr>
        <w:pStyle w:val="ListParagraph"/>
        <w:numPr>
          <w:ilvl w:val="0"/>
          <w:numId w:val="5"/>
        </w:numPr>
        <w:spacing w:line="480" w:lineRule="auto"/>
      </w:pPr>
      <w:r w:rsidRPr="004E2739">
        <w:t xml:space="preserve">Add up how many you got correct overall, and write this here: </w:t>
      </w:r>
      <w:r w:rsidRPr="00F33F85">
        <w:rPr>
          <w:b/>
          <w:sz w:val="32"/>
          <w:u w:val="single"/>
        </w:rPr>
        <w:tab/>
      </w:r>
      <w:r w:rsidRPr="00F33F85">
        <w:rPr>
          <w:b/>
          <w:sz w:val="32"/>
          <w:u w:val="single"/>
        </w:rPr>
        <w:tab/>
        <w:t>/40</w:t>
      </w:r>
    </w:p>
    <w:p w14:paraId="7563B438" w14:textId="563C8503" w:rsidR="004E2739" w:rsidRPr="004E2739" w:rsidRDefault="004E2739" w:rsidP="004E2739">
      <w:pPr>
        <w:pStyle w:val="ListParagraph"/>
        <w:numPr>
          <w:ilvl w:val="0"/>
          <w:numId w:val="5"/>
        </w:numPr>
        <w:spacing w:line="480" w:lineRule="auto"/>
      </w:pPr>
      <w:r w:rsidRPr="004E2739">
        <w:t xml:space="preserve">Use the </w:t>
      </w:r>
      <w:r w:rsidRPr="004E2739">
        <w:rPr>
          <w:b/>
        </w:rPr>
        <w:t>Score Conversion Guide</w:t>
      </w:r>
      <w:r w:rsidRPr="004E2739">
        <w:t xml:space="preserve"> (also on my Weebly) to determine what ACT score this would earn, and write it here: </w:t>
      </w:r>
      <w:r w:rsidRPr="00F33F85">
        <w:rPr>
          <w:b/>
          <w:sz w:val="32"/>
          <w:u w:val="single"/>
        </w:rPr>
        <w:tab/>
        <w:t>/36</w:t>
      </w:r>
    </w:p>
    <w:p w14:paraId="76B5F4F6" w14:textId="772305D3" w:rsidR="00DC32C4" w:rsidRPr="004E2739" w:rsidRDefault="00DC32C4" w:rsidP="00DC32C4">
      <w:pPr>
        <w:pStyle w:val="ListParagraph"/>
        <w:numPr>
          <w:ilvl w:val="0"/>
          <w:numId w:val="5"/>
        </w:numPr>
      </w:pPr>
      <w:r w:rsidRPr="004E2739">
        <w:t>Add up how many you got correct for each of the passage types, and write this in the table below.</w:t>
      </w:r>
    </w:p>
    <w:tbl>
      <w:tblPr>
        <w:tblStyle w:val="TableGrid"/>
        <w:tblW w:w="0" w:type="auto"/>
        <w:tblLook w:val="04A0" w:firstRow="1" w:lastRow="0" w:firstColumn="1" w:lastColumn="0" w:noHBand="0" w:noVBand="1"/>
      </w:tblPr>
      <w:tblGrid>
        <w:gridCol w:w="2219"/>
        <w:gridCol w:w="2445"/>
        <w:gridCol w:w="2272"/>
        <w:gridCol w:w="2271"/>
        <w:gridCol w:w="1809"/>
      </w:tblGrid>
      <w:tr w:rsidR="000613DB" w:rsidRPr="004E2739" w14:paraId="7228956C" w14:textId="71F76A5E" w:rsidTr="000613DB">
        <w:tc>
          <w:tcPr>
            <w:tcW w:w="2219" w:type="dxa"/>
            <w:shd w:val="clear" w:color="auto" w:fill="E5DFEC" w:themeFill="accent4" w:themeFillTint="33"/>
          </w:tcPr>
          <w:p w14:paraId="09B108E2" w14:textId="7CDD0016" w:rsidR="000613DB" w:rsidRPr="004E2739" w:rsidRDefault="000613DB" w:rsidP="00A33654">
            <w:pPr>
              <w:rPr>
                <w:b/>
              </w:rPr>
            </w:pPr>
            <w:r w:rsidRPr="004E2739">
              <w:rPr>
                <w:b/>
              </w:rPr>
              <w:t>Passage Type</w:t>
            </w:r>
          </w:p>
        </w:tc>
        <w:tc>
          <w:tcPr>
            <w:tcW w:w="2445" w:type="dxa"/>
            <w:shd w:val="clear" w:color="auto" w:fill="E5DFEC" w:themeFill="accent4" w:themeFillTint="33"/>
          </w:tcPr>
          <w:p w14:paraId="67AE7D3F" w14:textId="11BD2BAB" w:rsidR="000613DB" w:rsidRPr="004E2739" w:rsidRDefault="000613DB" w:rsidP="00A33654">
            <w:pPr>
              <w:rPr>
                <w:b/>
              </w:rPr>
            </w:pPr>
            <w:r w:rsidRPr="004E2739">
              <w:rPr>
                <w:b/>
              </w:rPr>
              <w:t>Data Representation</w:t>
            </w:r>
          </w:p>
        </w:tc>
        <w:tc>
          <w:tcPr>
            <w:tcW w:w="2272" w:type="dxa"/>
            <w:shd w:val="clear" w:color="auto" w:fill="E5DFEC" w:themeFill="accent4" w:themeFillTint="33"/>
          </w:tcPr>
          <w:p w14:paraId="2C07CE1A" w14:textId="1B4CA2A5" w:rsidR="000613DB" w:rsidRPr="004E2739" w:rsidRDefault="000613DB" w:rsidP="00A33654">
            <w:pPr>
              <w:rPr>
                <w:b/>
              </w:rPr>
            </w:pPr>
            <w:r w:rsidRPr="004E2739">
              <w:rPr>
                <w:b/>
              </w:rPr>
              <w:t>Research Summaries</w:t>
            </w:r>
          </w:p>
        </w:tc>
        <w:tc>
          <w:tcPr>
            <w:tcW w:w="2271" w:type="dxa"/>
            <w:shd w:val="clear" w:color="auto" w:fill="E5DFEC" w:themeFill="accent4" w:themeFillTint="33"/>
          </w:tcPr>
          <w:p w14:paraId="427A8AB8" w14:textId="66084731" w:rsidR="000613DB" w:rsidRPr="004E2739" w:rsidRDefault="000613DB" w:rsidP="00A33654">
            <w:pPr>
              <w:rPr>
                <w:b/>
              </w:rPr>
            </w:pPr>
            <w:r w:rsidRPr="004E2739">
              <w:rPr>
                <w:b/>
              </w:rPr>
              <w:t>Conflicting Viewpoints</w:t>
            </w:r>
          </w:p>
        </w:tc>
        <w:tc>
          <w:tcPr>
            <w:tcW w:w="1809" w:type="dxa"/>
            <w:shd w:val="clear" w:color="auto" w:fill="E5DFEC" w:themeFill="accent4" w:themeFillTint="33"/>
          </w:tcPr>
          <w:p w14:paraId="3BB89E7F" w14:textId="70668C57" w:rsidR="000613DB" w:rsidRPr="004E2739" w:rsidRDefault="000613DB" w:rsidP="00A33654">
            <w:pPr>
              <w:rPr>
                <w:b/>
              </w:rPr>
            </w:pPr>
            <w:r>
              <w:rPr>
                <w:b/>
              </w:rPr>
              <w:t>Total</w:t>
            </w:r>
            <w:bookmarkStart w:id="0" w:name="_GoBack"/>
            <w:bookmarkEnd w:id="0"/>
          </w:p>
        </w:tc>
      </w:tr>
      <w:tr w:rsidR="000613DB" w:rsidRPr="004E2739" w14:paraId="65E90F1F" w14:textId="34A53BD7" w:rsidTr="000613DB">
        <w:tc>
          <w:tcPr>
            <w:tcW w:w="2219" w:type="dxa"/>
            <w:shd w:val="clear" w:color="auto" w:fill="E5DFEC" w:themeFill="accent4" w:themeFillTint="33"/>
          </w:tcPr>
          <w:p w14:paraId="0087A5EB" w14:textId="17E611AF" w:rsidR="000613DB" w:rsidRPr="004E2739" w:rsidRDefault="000613DB" w:rsidP="00A33654">
            <w:pPr>
              <w:rPr>
                <w:b/>
              </w:rPr>
            </w:pPr>
            <w:r>
              <w:rPr>
                <w:b/>
              </w:rPr>
              <w:t xml:space="preserve">Time spent </w:t>
            </w:r>
            <w:r w:rsidRPr="000613DB">
              <w:rPr>
                <w:sz w:val="22"/>
              </w:rPr>
              <w:t>(use the times you listed above)</w:t>
            </w:r>
          </w:p>
        </w:tc>
        <w:tc>
          <w:tcPr>
            <w:tcW w:w="2445" w:type="dxa"/>
          </w:tcPr>
          <w:p w14:paraId="6EF4CBA9" w14:textId="77777777" w:rsidR="000613DB" w:rsidRPr="004E2739" w:rsidRDefault="000613DB" w:rsidP="004E2739">
            <w:pPr>
              <w:spacing w:line="480" w:lineRule="auto"/>
              <w:jc w:val="center"/>
              <w:rPr>
                <w:sz w:val="36"/>
              </w:rPr>
            </w:pPr>
          </w:p>
        </w:tc>
        <w:tc>
          <w:tcPr>
            <w:tcW w:w="2272" w:type="dxa"/>
          </w:tcPr>
          <w:p w14:paraId="40360171" w14:textId="77777777" w:rsidR="000613DB" w:rsidRPr="004E2739" w:rsidRDefault="000613DB" w:rsidP="004E2739">
            <w:pPr>
              <w:spacing w:line="480" w:lineRule="auto"/>
              <w:jc w:val="center"/>
              <w:rPr>
                <w:sz w:val="36"/>
              </w:rPr>
            </w:pPr>
          </w:p>
        </w:tc>
        <w:tc>
          <w:tcPr>
            <w:tcW w:w="2271" w:type="dxa"/>
          </w:tcPr>
          <w:p w14:paraId="72E21268" w14:textId="77777777" w:rsidR="000613DB" w:rsidRPr="004E2739" w:rsidRDefault="000613DB" w:rsidP="004E2739">
            <w:pPr>
              <w:spacing w:line="480" w:lineRule="auto"/>
              <w:jc w:val="center"/>
              <w:rPr>
                <w:sz w:val="36"/>
              </w:rPr>
            </w:pPr>
          </w:p>
        </w:tc>
        <w:tc>
          <w:tcPr>
            <w:tcW w:w="1809" w:type="dxa"/>
          </w:tcPr>
          <w:p w14:paraId="41F56871" w14:textId="77777777" w:rsidR="000613DB" w:rsidRPr="004E2739" w:rsidRDefault="000613DB" w:rsidP="004E2739">
            <w:pPr>
              <w:spacing w:line="480" w:lineRule="auto"/>
              <w:jc w:val="center"/>
              <w:rPr>
                <w:sz w:val="36"/>
              </w:rPr>
            </w:pPr>
          </w:p>
        </w:tc>
      </w:tr>
      <w:tr w:rsidR="000613DB" w:rsidRPr="004E2739" w14:paraId="33961699" w14:textId="7EB49FDF" w:rsidTr="000613DB">
        <w:tc>
          <w:tcPr>
            <w:tcW w:w="2219" w:type="dxa"/>
            <w:shd w:val="clear" w:color="auto" w:fill="E5DFEC" w:themeFill="accent4" w:themeFillTint="33"/>
          </w:tcPr>
          <w:p w14:paraId="19F9559C" w14:textId="45593EA2" w:rsidR="000613DB" w:rsidRPr="004E2739" w:rsidRDefault="000613DB" w:rsidP="00A33654">
            <w:pPr>
              <w:rPr>
                <w:b/>
              </w:rPr>
            </w:pPr>
            <w:r w:rsidRPr="004E2739">
              <w:rPr>
                <w:b/>
              </w:rPr>
              <w:t>Questions</w:t>
            </w:r>
          </w:p>
        </w:tc>
        <w:tc>
          <w:tcPr>
            <w:tcW w:w="2445" w:type="dxa"/>
          </w:tcPr>
          <w:p w14:paraId="0D560170" w14:textId="24106137" w:rsidR="000613DB" w:rsidRPr="004E2739" w:rsidRDefault="000613DB" w:rsidP="004E2739">
            <w:pPr>
              <w:spacing w:line="480" w:lineRule="auto"/>
              <w:jc w:val="center"/>
              <w:rPr>
                <w:sz w:val="36"/>
              </w:rPr>
            </w:pPr>
            <w:r w:rsidRPr="004E2739">
              <w:rPr>
                <w:sz w:val="36"/>
              </w:rPr>
              <w:t>13-17,31-40</w:t>
            </w:r>
          </w:p>
        </w:tc>
        <w:tc>
          <w:tcPr>
            <w:tcW w:w="2272" w:type="dxa"/>
          </w:tcPr>
          <w:p w14:paraId="3781EF45" w14:textId="4FEEE825" w:rsidR="000613DB" w:rsidRPr="004E2739" w:rsidRDefault="000613DB" w:rsidP="004E2739">
            <w:pPr>
              <w:spacing w:line="480" w:lineRule="auto"/>
              <w:jc w:val="center"/>
              <w:rPr>
                <w:sz w:val="36"/>
              </w:rPr>
            </w:pPr>
            <w:r w:rsidRPr="004E2739">
              <w:rPr>
                <w:sz w:val="36"/>
              </w:rPr>
              <w:t>1-12, 18-23</w:t>
            </w:r>
          </w:p>
        </w:tc>
        <w:tc>
          <w:tcPr>
            <w:tcW w:w="2271" w:type="dxa"/>
          </w:tcPr>
          <w:p w14:paraId="0EC4EBC8" w14:textId="66A005EE" w:rsidR="000613DB" w:rsidRPr="004E2739" w:rsidRDefault="000613DB" w:rsidP="004E2739">
            <w:pPr>
              <w:spacing w:line="480" w:lineRule="auto"/>
              <w:jc w:val="center"/>
              <w:rPr>
                <w:sz w:val="36"/>
              </w:rPr>
            </w:pPr>
            <w:r w:rsidRPr="004E2739">
              <w:rPr>
                <w:sz w:val="36"/>
              </w:rPr>
              <w:t>24-30</w:t>
            </w:r>
          </w:p>
        </w:tc>
        <w:tc>
          <w:tcPr>
            <w:tcW w:w="1809" w:type="dxa"/>
          </w:tcPr>
          <w:p w14:paraId="726632A2" w14:textId="2922E1EA" w:rsidR="000613DB" w:rsidRPr="004E2739" w:rsidRDefault="000613DB" w:rsidP="004E2739">
            <w:pPr>
              <w:spacing w:line="480" w:lineRule="auto"/>
              <w:jc w:val="center"/>
              <w:rPr>
                <w:sz w:val="36"/>
              </w:rPr>
            </w:pPr>
            <w:r>
              <w:rPr>
                <w:sz w:val="36"/>
              </w:rPr>
              <w:t>1-40</w:t>
            </w:r>
          </w:p>
        </w:tc>
      </w:tr>
      <w:tr w:rsidR="000613DB" w:rsidRPr="004E2739" w14:paraId="47AE180A" w14:textId="55B15E2C" w:rsidTr="000613DB">
        <w:tc>
          <w:tcPr>
            <w:tcW w:w="2219" w:type="dxa"/>
            <w:shd w:val="clear" w:color="auto" w:fill="E5DFEC" w:themeFill="accent4" w:themeFillTint="33"/>
          </w:tcPr>
          <w:p w14:paraId="1FEDB53D" w14:textId="0BC4A366" w:rsidR="000613DB" w:rsidRPr="004E2739" w:rsidRDefault="000613DB" w:rsidP="00A33654">
            <w:pPr>
              <w:rPr>
                <w:b/>
              </w:rPr>
            </w:pPr>
            <w:r w:rsidRPr="004E2739">
              <w:rPr>
                <w:b/>
              </w:rPr>
              <w:t># Correct</w:t>
            </w:r>
          </w:p>
        </w:tc>
        <w:tc>
          <w:tcPr>
            <w:tcW w:w="2445" w:type="dxa"/>
          </w:tcPr>
          <w:p w14:paraId="7D4EADD6" w14:textId="236E4815" w:rsidR="000613DB" w:rsidRPr="004E2739" w:rsidRDefault="000613DB" w:rsidP="004E2739">
            <w:pPr>
              <w:spacing w:line="480" w:lineRule="auto"/>
              <w:jc w:val="right"/>
              <w:rPr>
                <w:sz w:val="36"/>
              </w:rPr>
            </w:pPr>
            <w:r w:rsidRPr="004E2739">
              <w:rPr>
                <w:sz w:val="36"/>
              </w:rPr>
              <w:t>/15</w:t>
            </w:r>
          </w:p>
        </w:tc>
        <w:tc>
          <w:tcPr>
            <w:tcW w:w="2272" w:type="dxa"/>
          </w:tcPr>
          <w:p w14:paraId="4E6FF249" w14:textId="58D023F2" w:rsidR="000613DB" w:rsidRPr="004E2739" w:rsidRDefault="000613DB" w:rsidP="004E2739">
            <w:pPr>
              <w:spacing w:line="480" w:lineRule="auto"/>
              <w:jc w:val="right"/>
              <w:rPr>
                <w:sz w:val="36"/>
              </w:rPr>
            </w:pPr>
            <w:r w:rsidRPr="004E2739">
              <w:rPr>
                <w:sz w:val="36"/>
              </w:rPr>
              <w:t>/18</w:t>
            </w:r>
          </w:p>
        </w:tc>
        <w:tc>
          <w:tcPr>
            <w:tcW w:w="2271" w:type="dxa"/>
          </w:tcPr>
          <w:p w14:paraId="37AECAFD" w14:textId="43FFDE58" w:rsidR="000613DB" w:rsidRPr="004E2739" w:rsidRDefault="000613DB" w:rsidP="004E2739">
            <w:pPr>
              <w:spacing w:line="480" w:lineRule="auto"/>
              <w:jc w:val="right"/>
              <w:rPr>
                <w:sz w:val="36"/>
              </w:rPr>
            </w:pPr>
            <w:r w:rsidRPr="004E2739">
              <w:rPr>
                <w:sz w:val="36"/>
              </w:rPr>
              <w:t>/7</w:t>
            </w:r>
          </w:p>
        </w:tc>
        <w:tc>
          <w:tcPr>
            <w:tcW w:w="1809" w:type="dxa"/>
          </w:tcPr>
          <w:p w14:paraId="1076986D" w14:textId="3A418EAC" w:rsidR="000613DB" w:rsidRPr="004E2739" w:rsidRDefault="000613DB" w:rsidP="004E2739">
            <w:pPr>
              <w:spacing w:line="480" w:lineRule="auto"/>
              <w:jc w:val="right"/>
              <w:rPr>
                <w:sz w:val="36"/>
              </w:rPr>
            </w:pPr>
            <w:r>
              <w:rPr>
                <w:sz w:val="36"/>
              </w:rPr>
              <w:t>/40</w:t>
            </w:r>
          </w:p>
        </w:tc>
      </w:tr>
      <w:tr w:rsidR="000613DB" w:rsidRPr="004E2739" w14:paraId="7B2E81F0" w14:textId="30C24A4A" w:rsidTr="000613DB">
        <w:tc>
          <w:tcPr>
            <w:tcW w:w="2219" w:type="dxa"/>
            <w:shd w:val="clear" w:color="auto" w:fill="E5DFEC" w:themeFill="accent4" w:themeFillTint="33"/>
          </w:tcPr>
          <w:p w14:paraId="3DB9A113" w14:textId="423BDA62" w:rsidR="000613DB" w:rsidRPr="004E2739" w:rsidRDefault="000613DB" w:rsidP="00A33654">
            <w:pPr>
              <w:rPr>
                <w:b/>
              </w:rPr>
            </w:pPr>
            <w:r>
              <w:rPr>
                <w:b/>
              </w:rPr>
              <w:t xml:space="preserve">% Correct </w:t>
            </w:r>
            <w:r w:rsidRPr="001D71D4">
              <w:rPr>
                <w:b/>
                <w:sz w:val="18"/>
              </w:rPr>
              <w:t>(divide # correct by total # of questions, and multiply by 100)</w:t>
            </w:r>
          </w:p>
        </w:tc>
        <w:tc>
          <w:tcPr>
            <w:tcW w:w="2445" w:type="dxa"/>
          </w:tcPr>
          <w:p w14:paraId="15651AEA" w14:textId="0D35C7BB" w:rsidR="000613DB" w:rsidRPr="004E2739" w:rsidRDefault="000613DB" w:rsidP="004E2739">
            <w:pPr>
              <w:spacing w:line="480" w:lineRule="auto"/>
              <w:jc w:val="right"/>
              <w:rPr>
                <w:sz w:val="36"/>
              </w:rPr>
            </w:pPr>
            <w:r>
              <w:rPr>
                <w:sz w:val="36"/>
              </w:rPr>
              <w:t>%</w:t>
            </w:r>
          </w:p>
        </w:tc>
        <w:tc>
          <w:tcPr>
            <w:tcW w:w="2272" w:type="dxa"/>
          </w:tcPr>
          <w:p w14:paraId="62C641A5" w14:textId="633C1A83" w:rsidR="000613DB" w:rsidRPr="004E2739" w:rsidRDefault="000613DB" w:rsidP="004E2739">
            <w:pPr>
              <w:spacing w:line="480" w:lineRule="auto"/>
              <w:jc w:val="right"/>
              <w:rPr>
                <w:sz w:val="36"/>
              </w:rPr>
            </w:pPr>
            <w:r>
              <w:rPr>
                <w:sz w:val="36"/>
              </w:rPr>
              <w:t>%</w:t>
            </w:r>
          </w:p>
        </w:tc>
        <w:tc>
          <w:tcPr>
            <w:tcW w:w="2271" w:type="dxa"/>
          </w:tcPr>
          <w:p w14:paraId="6AD15172" w14:textId="13D1FBAB" w:rsidR="000613DB" w:rsidRPr="004E2739" w:rsidRDefault="000613DB" w:rsidP="004E2739">
            <w:pPr>
              <w:spacing w:line="480" w:lineRule="auto"/>
              <w:jc w:val="right"/>
              <w:rPr>
                <w:sz w:val="36"/>
              </w:rPr>
            </w:pPr>
            <w:r>
              <w:rPr>
                <w:sz w:val="36"/>
              </w:rPr>
              <w:t>%</w:t>
            </w:r>
          </w:p>
        </w:tc>
        <w:tc>
          <w:tcPr>
            <w:tcW w:w="1809" w:type="dxa"/>
          </w:tcPr>
          <w:p w14:paraId="28A8D7AB" w14:textId="000B2CF6" w:rsidR="000613DB" w:rsidRDefault="000613DB" w:rsidP="004E2739">
            <w:pPr>
              <w:spacing w:line="480" w:lineRule="auto"/>
              <w:jc w:val="right"/>
              <w:rPr>
                <w:sz w:val="36"/>
              </w:rPr>
            </w:pPr>
            <w:r>
              <w:rPr>
                <w:sz w:val="36"/>
              </w:rPr>
              <w:t>%</w:t>
            </w:r>
          </w:p>
        </w:tc>
      </w:tr>
    </w:tbl>
    <w:p w14:paraId="303DDD7E" w14:textId="77777777" w:rsidR="0099154C" w:rsidRDefault="0099154C" w:rsidP="0099154C"/>
    <w:p w14:paraId="44FC99EA" w14:textId="269E55D1" w:rsidR="009E2743" w:rsidRDefault="009E2743" w:rsidP="009E2743">
      <w:pPr>
        <w:pStyle w:val="ListParagraph"/>
        <w:numPr>
          <w:ilvl w:val="0"/>
          <w:numId w:val="5"/>
        </w:numPr>
      </w:pPr>
      <w:r w:rsidRPr="004E2739">
        <w:t xml:space="preserve">Which passage type did you score lowest on? </w:t>
      </w:r>
      <w:r w:rsidRPr="004E2739">
        <w:rPr>
          <w:u w:val="single"/>
        </w:rPr>
        <w:tab/>
      </w:r>
      <w:r w:rsidRPr="004E2739">
        <w:rPr>
          <w:u w:val="single"/>
        </w:rPr>
        <w:tab/>
      </w:r>
      <w:r w:rsidRPr="004E2739">
        <w:rPr>
          <w:u w:val="single"/>
        </w:rPr>
        <w:tab/>
      </w:r>
      <w:r w:rsidRPr="004E2739">
        <w:rPr>
          <w:u w:val="single"/>
        </w:rPr>
        <w:tab/>
      </w:r>
      <w:r w:rsidR="005F1FB5" w:rsidRPr="004E2739">
        <w:rPr>
          <w:u w:val="single"/>
        </w:rPr>
        <w:tab/>
      </w:r>
      <w:r w:rsidR="005F1FB5" w:rsidRPr="004E2739">
        <w:rPr>
          <w:u w:val="single"/>
        </w:rPr>
        <w:tab/>
      </w:r>
      <w:r w:rsidR="005F1FB5" w:rsidRPr="004E2739">
        <w:rPr>
          <w:u w:val="single"/>
        </w:rPr>
        <w:tab/>
      </w:r>
      <w:r w:rsidR="005F1FB5" w:rsidRPr="004E2739">
        <w:rPr>
          <w:u w:val="single"/>
        </w:rPr>
        <w:tab/>
      </w:r>
      <w:r w:rsidRPr="004E2739">
        <w:rPr>
          <w:u w:val="single"/>
        </w:rPr>
        <w:tab/>
      </w:r>
      <w:r w:rsidRPr="004E2739">
        <w:t xml:space="preserve"> Take some time to review the strategies for answering the questions in this passage. Then, review the questions you missed and, without looking at the answers, try to correct them. I encourage you to watch the Sophia Learning video on this passage type and try more sample passages of the same style.</w:t>
      </w:r>
    </w:p>
    <w:p w14:paraId="660FEB88" w14:textId="4E2936E4" w:rsidR="00B630F2" w:rsidRDefault="00B630F2" w:rsidP="00B630F2">
      <w:pPr>
        <w:pStyle w:val="ListParagraph"/>
        <w:numPr>
          <w:ilvl w:val="1"/>
          <w:numId w:val="5"/>
        </w:numPr>
      </w:pPr>
      <w:r>
        <w:t>With any extra time remaining in class, complete more ACT science practice passages using the links for “</w:t>
      </w:r>
      <w:r w:rsidRPr="00D871A5">
        <w:rPr>
          <w:b/>
        </w:rPr>
        <w:t>Additional Practice</w:t>
      </w:r>
      <w:r>
        <w:t>” on my Weebly.</w:t>
      </w:r>
    </w:p>
    <w:p w14:paraId="30CA63E8" w14:textId="77777777" w:rsidR="0099154C" w:rsidRDefault="0099154C" w:rsidP="0099154C">
      <w:pPr>
        <w:pStyle w:val="ListParagraph"/>
        <w:ind w:left="360"/>
      </w:pPr>
    </w:p>
    <w:p w14:paraId="5F6790FF" w14:textId="77777777" w:rsidR="0099154C" w:rsidRDefault="0099154C" w:rsidP="0099154C">
      <w:pPr>
        <w:pStyle w:val="ListParagraph"/>
        <w:ind w:left="360"/>
      </w:pPr>
    </w:p>
    <w:p w14:paraId="3A2ECAB1" w14:textId="6DDD66D9" w:rsidR="0099154C" w:rsidRPr="004E2739" w:rsidRDefault="0099154C" w:rsidP="0099154C">
      <w:pPr>
        <w:pStyle w:val="ListParagraph"/>
        <w:numPr>
          <w:ilvl w:val="0"/>
          <w:numId w:val="5"/>
        </w:numPr>
      </w:pPr>
      <w:r>
        <w:t>Use the times you listed above to calculate how much time, on average, you spent on each passage type. If you have 35 minutes for the actual exam, will you have enough time? If not, what are some ways you could save time (hint: refer to your notes in Part 3)?</w:t>
      </w:r>
    </w:p>
    <w:sectPr w:rsidR="0099154C" w:rsidRPr="004E2739" w:rsidSect="00057FAE">
      <w:headerReference w:type="even" r:id="rId11"/>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8D441" w14:textId="77777777" w:rsidR="0099154C" w:rsidRDefault="0099154C" w:rsidP="006000B8">
      <w:r>
        <w:separator/>
      </w:r>
    </w:p>
  </w:endnote>
  <w:endnote w:type="continuationSeparator" w:id="0">
    <w:p w14:paraId="7593728F" w14:textId="77777777" w:rsidR="0099154C" w:rsidRDefault="0099154C" w:rsidP="0060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DB270" w14:textId="77777777" w:rsidR="0099154C" w:rsidRDefault="0099154C" w:rsidP="006000B8">
      <w:r>
        <w:separator/>
      </w:r>
    </w:p>
  </w:footnote>
  <w:footnote w:type="continuationSeparator" w:id="0">
    <w:p w14:paraId="4E3192A9" w14:textId="77777777" w:rsidR="0099154C" w:rsidRDefault="0099154C" w:rsidP="006000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94B06" w14:textId="77777777" w:rsidR="005734F3" w:rsidRDefault="005734F3" w:rsidP="00B453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9B85B8" w14:textId="77777777" w:rsidR="0099154C" w:rsidRDefault="0099154C" w:rsidP="005734F3">
    <w:pPr>
      <w:pStyle w:val="Header"/>
      <w:ind w:right="360"/>
    </w:pPr>
    <w:sdt>
      <w:sdtPr>
        <w:id w:val="171999623"/>
        <w:placeholder>
          <w:docPart w:val="7CCA7E813825A34F8124EC89E8A3ADEC"/>
        </w:placeholder>
        <w:temporary/>
        <w:showingPlcHdr/>
      </w:sdtPr>
      <w:sdtContent>
        <w:r>
          <w:t>[Type text]</w:t>
        </w:r>
      </w:sdtContent>
    </w:sdt>
    <w:r>
      <w:ptab w:relativeTo="margin" w:alignment="center" w:leader="none"/>
    </w:r>
    <w:sdt>
      <w:sdtPr>
        <w:id w:val="171999624"/>
        <w:placeholder>
          <w:docPart w:val="427A9ECB94340249A0C287D2EC98A247"/>
        </w:placeholder>
        <w:temporary/>
        <w:showingPlcHdr/>
      </w:sdtPr>
      <w:sdtContent>
        <w:r>
          <w:t>[Type text]</w:t>
        </w:r>
      </w:sdtContent>
    </w:sdt>
    <w:r>
      <w:ptab w:relativeTo="margin" w:alignment="right" w:leader="none"/>
    </w:r>
    <w:sdt>
      <w:sdtPr>
        <w:id w:val="171999625"/>
        <w:placeholder>
          <w:docPart w:val="26B56B2E71E17B48AB3C89AD572D689E"/>
        </w:placeholder>
        <w:temporary/>
        <w:showingPlcHdr/>
      </w:sdtPr>
      <w:sdtContent>
        <w:r>
          <w:t>[Type text]</w:t>
        </w:r>
      </w:sdtContent>
    </w:sdt>
  </w:p>
  <w:p w14:paraId="4AD778EF" w14:textId="77777777" w:rsidR="0099154C" w:rsidRDefault="0099154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FF26F" w14:textId="77777777" w:rsidR="005734F3" w:rsidRDefault="005734F3" w:rsidP="00B453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13DB">
      <w:rPr>
        <w:rStyle w:val="PageNumber"/>
        <w:noProof/>
      </w:rPr>
      <w:t>1</w:t>
    </w:r>
    <w:r>
      <w:rPr>
        <w:rStyle w:val="PageNumber"/>
      </w:rPr>
      <w:fldChar w:fldCharType="end"/>
    </w:r>
  </w:p>
  <w:p w14:paraId="1581922A" w14:textId="5FF407C0" w:rsidR="0099154C" w:rsidRPr="006000B8" w:rsidRDefault="0099154C" w:rsidP="005734F3">
    <w:pPr>
      <w:pStyle w:val="Header"/>
      <w:ind w:right="360"/>
      <w:jc w:val="center"/>
      <w:rPr>
        <w:b/>
        <w:i/>
        <w:sz w:val="22"/>
      </w:rPr>
    </w:pPr>
    <w:r w:rsidRPr="006000B8">
      <w:rPr>
        <w:b/>
        <w:i/>
        <w:sz w:val="22"/>
      </w:rPr>
      <w:t>AS Biology</w:t>
    </w:r>
  </w:p>
  <w:p w14:paraId="0A32F52A" w14:textId="3293BD0B" w:rsidR="0099154C" w:rsidRPr="006000B8" w:rsidRDefault="0099154C" w:rsidP="006000B8">
    <w:pPr>
      <w:jc w:val="center"/>
      <w:rPr>
        <w:b/>
        <w:i/>
        <w:sz w:val="22"/>
      </w:rPr>
    </w:pPr>
    <w:r w:rsidRPr="006000B8">
      <w:rPr>
        <w:b/>
        <w:i/>
        <w:sz w:val="22"/>
      </w:rPr>
      <w:t>ACT Science Notes and Practi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4122"/>
    <w:multiLevelType w:val="hybridMultilevel"/>
    <w:tmpl w:val="D38E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538BC"/>
    <w:multiLevelType w:val="hybridMultilevel"/>
    <w:tmpl w:val="7C2076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877719"/>
    <w:multiLevelType w:val="hybridMultilevel"/>
    <w:tmpl w:val="C12E92AE"/>
    <w:lvl w:ilvl="0" w:tplc="940652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8F3024"/>
    <w:multiLevelType w:val="hybridMultilevel"/>
    <w:tmpl w:val="0ED8ED46"/>
    <w:lvl w:ilvl="0" w:tplc="A754E0E4">
      <w:start w:val="1"/>
      <w:numFmt w:val="bullet"/>
      <w:lvlText w:val="•"/>
      <w:lvlJc w:val="left"/>
      <w:pPr>
        <w:tabs>
          <w:tab w:val="num" w:pos="720"/>
        </w:tabs>
        <w:ind w:left="720" w:hanging="360"/>
      </w:pPr>
      <w:rPr>
        <w:rFonts w:ascii="Times" w:hAnsi="Times" w:hint="default"/>
      </w:rPr>
    </w:lvl>
    <w:lvl w:ilvl="1" w:tplc="0409000F">
      <w:start w:val="1"/>
      <w:numFmt w:val="decimal"/>
      <w:lvlText w:val="%2."/>
      <w:lvlJc w:val="left"/>
      <w:pPr>
        <w:ind w:left="1440" w:hanging="360"/>
      </w:pPr>
      <w:rPr>
        <w:rFonts w:hint="default"/>
      </w:rPr>
    </w:lvl>
    <w:lvl w:ilvl="2" w:tplc="63FAC8A0" w:tentative="1">
      <w:start w:val="1"/>
      <w:numFmt w:val="bullet"/>
      <w:lvlText w:val="•"/>
      <w:lvlJc w:val="left"/>
      <w:pPr>
        <w:tabs>
          <w:tab w:val="num" w:pos="2160"/>
        </w:tabs>
        <w:ind w:left="2160" w:hanging="360"/>
      </w:pPr>
      <w:rPr>
        <w:rFonts w:ascii="Times" w:hAnsi="Times" w:hint="default"/>
      </w:rPr>
    </w:lvl>
    <w:lvl w:ilvl="3" w:tplc="2438F594" w:tentative="1">
      <w:start w:val="1"/>
      <w:numFmt w:val="bullet"/>
      <w:lvlText w:val="•"/>
      <w:lvlJc w:val="left"/>
      <w:pPr>
        <w:tabs>
          <w:tab w:val="num" w:pos="2880"/>
        </w:tabs>
        <w:ind w:left="2880" w:hanging="360"/>
      </w:pPr>
      <w:rPr>
        <w:rFonts w:ascii="Times" w:hAnsi="Times" w:hint="default"/>
      </w:rPr>
    </w:lvl>
    <w:lvl w:ilvl="4" w:tplc="E200A54A" w:tentative="1">
      <w:start w:val="1"/>
      <w:numFmt w:val="bullet"/>
      <w:lvlText w:val="•"/>
      <w:lvlJc w:val="left"/>
      <w:pPr>
        <w:tabs>
          <w:tab w:val="num" w:pos="3600"/>
        </w:tabs>
        <w:ind w:left="3600" w:hanging="360"/>
      </w:pPr>
      <w:rPr>
        <w:rFonts w:ascii="Times" w:hAnsi="Times" w:hint="default"/>
      </w:rPr>
    </w:lvl>
    <w:lvl w:ilvl="5" w:tplc="B546F528" w:tentative="1">
      <w:start w:val="1"/>
      <w:numFmt w:val="bullet"/>
      <w:lvlText w:val="•"/>
      <w:lvlJc w:val="left"/>
      <w:pPr>
        <w:tabs>
          <w:tab w:val="num" w:pos="4320"/>
        </w:tabs>
        <w:ind w:left="4320" w:hanging="360"/>
      </w:pPr>
      <w:rPr>
        <w:rFonts w:ascii="Times" w:hAnsi="Times" w:hint="default"/>
      </w:rPr>
    </w:lvl>
    <w:lvl w:ilvl="6" w:tplc="821AB3F4" w:tentative="1">
      <w:start w:val="1"/>
      <w:numFmt w:val="bullet"/>
      <w:lvlText w:val="•"/>
      <w:lvlJc w:val="left"/>
      <w:pPr>
        <w:tabs>
          <w:tab w:val="num" w:pos="5040"/>
        </w:tabs>
        <w:ind w:left="5040" w:hanging="360"/>
      </w:pPr>
      <w:rPr>
        <w:rFonts w:ascii="Times" w:hAnsi="Times" w:hint="default"/>
      </w:rPr>
    </w:lvl>
    <w:lvl w:ilvl="7" w:tplc="4FF253DE" w:tentative="1">
      <w:start w:val="1"/>
      <w:numFmt w:val="bullet"/>
      <w:lvlText w:val="•"/>
      <w:lvlJc w:val="left"/>
      <w:pPr>
        <w:tabs>
          <w:tab w:val="num" w:pos="5760"/>
        </w:tabs>
        <w:ind w:left="5760" w:hanging="360"/>
      </w:pPr>
      <w:rPr>
        <w:rFonts w:ascii="Times" w:hAnsi="Times" w:hint="default"/>
      </w:rPr>
    </w:lvl>
    <w:lvl w:ilvl="8" w:tplc="D598D6E6" w:tentative="1">
      <w:start w:val="1"/>
      <w:numFmt w:val="bullet"/>
      <w:lvlText w:val="•"/>
      <w:lvlJc w:val="left"/>
      <w:pPr>
        <w:tabs>
          <w:tab w:val="num" w:pos="6480"/>
        </w:tabs>
        <w:ind w:left="6480" w:hanging="360"/>
      </w:pPr>
      <w:rPr>
        <w:rFonts w:ascii="Times" w:hAnsi="Times" w:hint="default"/>
      </w:rPr>
    </w:lvl>
  </w:abstractNum>
  <w:abstractNum w:abstractNumId="4">
    <w:nsid w:val="08E269EE"/>
    <w:multiLevelType w:val="hybridMultilevel"/>
    <w:tmpl w:val="1EB2DD66"/>
    <w:lvl w:ilvl="0" w:tplc="A754E0E4">
      <w:start w:val="1"/>
      <w:numFmt w:val="bullet"/>
      <w:lvlText w:val="•"/>
      <w:lvlJc w:val="left"/>
      <w:pPr>
        <w:tabs>
          <w:tab w:val="num" w:pos="720"/>
        </w:tabs>
        <w:ind w:left="720" w:hanging="360"/>
      </w:pPr>
      <w:rPr>
        <w:rFonts w:ascii="Times" w:hAnsi="Times" w:hint="default"/>
      </w:rPr>
    </w:lvl>
    <w:lvl w:ilvl="1" w:tplc="0409000F">
      <w:start w:val="1"/>
      <w:numFmt w:val="decimal"/>
      <w:lvlText w:val="%2."/>
      <w:lvlJc w:val="left"/>
      <w:pPr>
        <w:ind w:left="1440" w:hanging="360"/>
      </w:pPr>
      <w:rPr>
        <w:rFonts w:hint="default"/>
      </w:rPr>
    </w:lvl>
    <w:lvl w:ilvl="2" w:tplc="63FAC8A0" w:tentative="1">
      <w:start w:val="1"/>
      <w:numFmt w:val="bullet"/>
      <w:lvlText w:val="•"/>
      <w:lvlJc w:val="left"/>
      <w:pPr>
        <w:tabs>
          <w:tab w:val="num" w:pos="2160"/>
        </w:tabs>
        <w:ind w:left="2160" w:hanging="360"/>
      </w:pPr>
      <w:rPr>
        <w:rFonts w:ascii="Times" w:hAnsi="Times" w:hint="default"/>
      </w:rPr>
    </w:lvl>
    <w:lvl w:ilvl="3" w:tplc="2438F594" w:tentative="1">
      <w:start w:val="1"/>
      <w:numFmt w:val="bullet"/>
      <w:lvlText w:val="•"/>
      <w:lvlJc w:val="left"/>
      <w:pPr>
        <w:tabs>
          <w:tab w:val="num" w:pos="2880"/>
        </w:tabs>
        <w:ind w:left="2880" w:hanging="360"/>
      </w:pPr>
      <w:rPr>
        <w:rFonts w:ascii="Times" w:hAnsi="Times" w:hint="default"/>
      </w:rPr>
    </w:lvl>
    <w:lvl w:ilvl="4" w:tplc="E200A54A" w:tentative="1">
      <w:start w:val="1"/>
      <w:numFmt w:val="bullet"/>
      <w:lvlText w:val="•"/>
      <w:lvlJc w:val="left"/>
      <w:pPr>
        <w:tabs>
          <w:tab w:val="num" w:pos="3600"/>
        </w:tabs>
        <w:ind w:left="3600" w:hanging="360"/>
      </w:pPr>
      <w:rPr>
        <w:rFonts w:ascii="Times" w:hAnsi="Times" w:hint="default"/>
      </w:rPr>
    </w:lvl>
    <w:lvl w:ilvl="5" w:tplc="B546F528" w:tentative="1">
      <w:start w:val="1"/>
      <w:numFmt w:val="bullet"/>
      <w:lvlText w:val="•"/>
      <w:lvlJc w:val="left"/>
      <w:pPr>
        <w:tabs>
          <w:tab w:val="num" w:pos="4320"/>
        </w:tabs>
        <w:ind w:left="4320" w:hanging="360"/>
      </w:pPr>
      <w:rPr>
        <w:rFonts w:ascii="Times" w:hAnsi="Times" w:hint="default"/>
      </w:rPr>
    </w:lvl>
    <w:lvl w:ilvl="6" w:tplc="821AB3F4" w:tentative="1">
      <w:start w:val="1"/>
      <w:numFmt w:val="bullet"/>
      <w:lvlText w:val="•"/>
      <w:lvlJc w:val="left"/>
      <w:pPr>
        <w:tabs>
          <w:tab w:val="num" w:pos="5040"/>
        </w:tabs>
        <w:ind w:left="5040" w:hanging="360"/>
      </w:pPr>
      <w:rPr>
        <w:rFonts w:ascii="Times" w:hAnsi="Times" w:hint="default"/>
      </w:rPr>
    </w:lvl>
    <w:lvl w:ilvl="7" w:tplc="4FF253DE" w:tentative="1">
      <w:start w:val="1"/>
      <w:numFmt w:val="bullet"/>
      <w:lvlText w:val="•"/>
      <w:lvlJc w:val="left"/>
      <w:pPr>
        <w:tabs>
          <w:tab w:val="num" w:pos="5760"/>
        </w:tabs>
        <w:ind w:left="5760" w:hanging="360"/>
      </w:pPr>
      <w:rPr>
        <w:rFonts w:ascii="Times" w:hAnsi="Times" w:hint="default"/>
      </w:rPr>
    </w:lvl>
    <w:lvl w:ilvl="8" w:tplc="D598D6E6" w:tentative="1">
      <w:start w:val="1"/>
      <w:numFmt w:val="bullet"/>
      <w:lvlText w:val="•"/>
      <w:lvlJc w:val="left"/>
      <w:pPr>
        <w:tabs>
          <w:tab w:val="num" w:pos="6480"/>
        </w:tabs>
        <w:ind w:left="6480" w:hanging="360"/>
      </w:pPr>
      <w:rPr>
        <w:rFonts w:ascii="Times" w:hAnsi="Times" w:hint="default"/>
      </w:rPr>
    </w:lvl>
  </w:abstractNum>
  <w:abstractNum w:abstractNumId="5">
    <w:nsid w:val="0F8758DA"/>
    <w:multiLevelType w:val="hybridMultilevel"/>
    <w:tmpl w:val="C79EA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500CF"/>
    <w:multiLevelType w:val="hybridMultilevel"/>
    <w:tmpl w:val="7ED88DA6"/>
    <w:lvl w:ilvl="0" w:tplc="A754E0E4">
      <w:start w:val="1"/>
      <w:numFmt w:val="bullet"/>
      <w:lvlText w:val="•"/>
      <w:lvlJc w:val="left"/>
      <w:pPr>
        <w:tabs>
          <w:tab w:val="num" w:pos="720"/>
        </w:tabs>
        <w:ind w:left="720" w:hanging="360"/>
      </w:pPr>
      <w:rPr>
        <w:rFonts w:ascii="Times" w:hAnsi="Times" w:hint="default"/>
      </w:rPr>
    </w:lvl>
    <w:lvl w:ilvl="1" w:tplc="3F003518">
      <w:start w:val="1"/>
      <w:numFmt w:val="bullet"/>
      <w:lvlText w:val="•"/>
      <w:lvlJc w:val="left"/>
      <w:pPr>
        <w:tabs>
          <w:tab w:val="num" w:pos="1440"/>
        </w:tabs>
        <w:ind w:left="1440" w:hanging="360"/>
      </w:pPr>
      <w:rPr>
        <w:rFonts w:ascii="Times" w:hAnsi="Times" w:hint="default"/>
      </w:rPr>
    </w:lvl>
    <w:lvl w:ilvl="2" w:tplc="63FAC8A0" w:tentative="1">
      <w:start w:val="1"/>
      <w:numFmt w:val="bullet"/>
      <w:lvlText w:val="•"/>
      <w:lvlJc w:val="left"/>
      <w:pPr>
        <w:tabs>
          <w:tab w:val="num" w:pos="2160"/>
        </w:tabs>
        <w:ind w:left="2160" w:hanging="360"/>
      </w:pPr>
      <w:rPr>
        <w:rFonts w:ascii="Times" w:hAnsi="Times" w:hint="default"/>
      </w:rPr>
    </w:lvl>
    <w:lvl w:ilvl="3" w:tplc="2438F594" w:tentative="1">
      <w:start w:val="1"/>
      <w:numFmt w:val="bullet"/>
      <w:lvlText w:val="•"/>
      <w:lvlJc w:val="left"/>
      <w:pPr>
        <w:tabs>
          <w:tab w:val="num" w:pos="2880"/>
        </w:tabs>
        <w:ind w:left="2880" w:hanging="360"/>
      </w:pPr>
      <w:rPr>
        <w:rFonts w:ascii="Times" w:hAnsi="Times" w:hint="default"/>
      </w:rPr>
    </w:lvl>
    <w:lvl w:ilvl="4" w:tplc="E200A54A" w:tentative="1">
      <w:start w:val="1"/>
      <w:numFmt w:val="bullet"/>
      <w:lvlText w:val="•"/>
      <w:lvlJc w:val="left"/>
      <w:pPr>
        <w:tabs>
          <w:tab w:val="num" w:pos="3600"/>
        </w:tabs>
        <w:ind w:left="3600" w:hanging="360"/>
      </w:pPr>
      <w:rPr>
        <w:rFonts w:ascii="Times" w:hAnsi="Times" w:hint="default"/>
      </w:rPr>
    </w:lvl>
    <w:lvl w:ilvl="5" w:tplc="B546F528" w:tentative="1">
      <w:start w:val="1"/>
      <w:numFmt w:val="bullet"/>
      <w:lvlText w:val="•"/>
      <w:lvlJc w:val="left"/>
      <w:pPr>
        <w:tabs>
          <w:tab w:val="num" w:pos="4320"/>
        </w:tabs>
        <w:ind w:left="4320" w:hanging="360"/>
      </w:pPr>
      <w:rPr>
        <w:rFonts w:ascii="Times" w:hAnsi="Times" w:hint="default"/>
      </w:rPr>
    </w:lvl>
    <w:lvl w:ilvl="6" w:tplc="821AB3F4" w:tentative="1">
      <w:start w:val="1"/>
      <w:numFmt w:val="bullet"/>
      <w:lvlText w:val="•"/>
      <w:lvlJc w:val="left"/>
      <w:pPr>
        <w:tabs>
          <w:tab w:val="num" w:pos="5040"/>
        </w:tabs>
        <w:ind w:left="5040" w:hanging="360"/>
      </w:pPr>
      <w:rPr>
        <w:rFonts w:ascii="Times" w:hAnsi="Times" w:hint="default"/>
      </w:rPr>
    </w:lvl>
    <w:lvl w:ilvl="7" w:tplc="4FF253DE" w:tentative="1">
      <w:start w:val="1"/>
      <w:numFmt w:val="bullet"/>
      <w:lvlText w:val="•"/>
      <w:lvlJc w:val="left"/>
      <w:pPr>
        <w:tabs>
          <w:tab w:val="num" w:pos="5760"/>
        </w:tabs>
        <w:ind w:left="5760" w:hanging="360"/>
      </w:pPr>
      <w:rPr>
        <w:rFonts w:ascii="Times" w:hAnsi="Times" w:hint="default"/>
      </w:rPr>
    </w:lvl>
    <w:lvl w:ilvl="8" w:tplc="D598D6E6" w:tentative="1">
      <w:start w:val="1"/>
      <w:numFmt w:val="bullet"/>
      <w:lvlText w:val="•"/>
      <w:lvlJc w:val="left"/>
      <w:pPr>
        <w:tabs>
          <w:tab w:val="num" w:pos="6480"/>
        </w:tabs>
        <w:ind w:left="6480" w:hanging="360"/>
      </w:pPr>
      <w:rPr>
        <w:rFonts w:ascii="Times" w:hAnsi="Times" w:hint="default"/>
      </w:rPr>
    </w:lvl>
  </w:abstractNum>
  <w:abstractNum w:abstractNumId="7">
    <w:nsid w:val="193073D2"/>
    <w:multiLevelType w:val="hybridMultilevel"/>
    <w:tmpl w:val="0690FC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946080"/>
    <w:multiLevelType w:val="hybridMultilevel"/>
    <w:tmpl w:val="EE8C08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05183C"/>
    <w:multiLevelType w:val="hybridMultilevel"/>
    <w:tmpl w:val="EE8C082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5202A4F"/>
    <w:multiLevelType w:val="hybridMultilevel"/>
    <w:tmpl w:val="83827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AD9253D"/>
    <w:multiLevelType w:val="hybridMultilevel"/>
    <w:tmpl w:val="9E14F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5A7109"/>
    <w:multiLevelType w:val="hybridMultilevel"/>
    <w:tmpl w:val="5178BCB2"/>
    <w:lvl w:ilvl="0" w:tplc="69E6F5FC">
      <w:start w:val="1"/>
      <w:numFmt w:val="decimal"/>
      <w:lvlText w:val="%1."/>
      <w:lvlJc w:val="left"/>
      <w:pPr>
        <w:tabs>
          <w:tab w:val="num" w:pos="720"/>
        </w:tabs>
        <w:ind w:left="720" w:hanging="360"/>
      </w:pPr>
    </w:lvl>
    <w:lvl w:ilvl="1" w:tplc="64DCD07A" w:tentative="1">
      <w:start w:val="1"/>
      <w:numFmt w:val="decimal"/>
      <w:lvlText w:val="%2."/>
      <w:lvlJc w:val="left"/>
      <w:pPr>
        <w:tabs>
          <w:tab w:val="num" w:pos="1440"/>
        </w:tabs>
        <w:ind w:left="1440" w:hanging="360"/>
      </w:pPr>
    </w:lvl>
    <w:lvl w:ilvl="2" w:tplc="736C976A" w:tentative="1">
      <w:start w:val="1"/>
      <w:numFmt w:val="decimal"/>
      <w:lvlText w:val="%3."/>
      <w:lvlJc w:val="left"/>
      <w:pPr>
        <w:tabs>
          <w:tab w:val="num" w:pos="2160"/>
        </w:tabs>
        <w:ind w:left="2160" w:hanging="360"/>
      </w:pPr>
    </w:lvl>
    <w:lvl w:ilvl="3" w:tplc="265E2BD6" w:tentative="1">
      <w:start w:val="1"/>
      <w:numFmt w:val="decimal"/>
      <w:lvlText w:val="%4."/>
      <w:lvlJc w:val="left"/>
      <w:pPr>
        <w:tabs>
          <w:tab w:val="num" w:pos="2880"/>
        </w:tabs>
        <w:ind w:left="2880" w:hanging="360"/>
      </w:pPr>
    </w:lvl>
    <w:lvl w:ilvl="4" w:tplc="FDE626C8" w:tentative="1">
      <w:start w:val="1"/>
      <w:numFmt w:val="decimal"/>
      <w:lvlText w:val="%5."/>
      <w:lvlJc w:val="left"/>
      <w:pPr>
        <w:tabs>
          <w:tab w:val="num" w:pos="3600"/>
        </w:tabs>
        <w:ind w:left="3600" w:hanging="360"/>
      </w:pPr>
    </w:lvl>
    <w:lvl w:ilvl="5" w:tplc="29863EB4" w:tentative="1">
      <w:start w:val="1"/>
      <w:numFmt w:val="decimal"/>
      <w:lvlText w:val="%6."/>
      <w:lvlJc w:val="left"/>
      <w:pPr>
        <w:tabs>
          <w:tab w:val="num" w:pos="4320"/>
        </w:tabs>
        <w:ind w:left="4320" w:hanging="360"/>
      </w:pPr>
    </w:lvl>
    <w:lvl w:ilvl="6" w:tplc="E18448B4" w:tentative="1">
      <w:start w:val="1"/>
      <w:numFmt w:val="decimal"/>
      <w:lvlText w:val="%7."/>
      <w:lvlJc w:val="left"/>
      <w:pPr>
        <w:tabs>
          <w:tab w:val="num" w:pos="5040"/>
        </w:tabs>
        <w:ind w:left="5040" w:hanging="360"/>
      </w:pPr>
    </w:lvl>
    <w:lvl w:ilvl="7" w:tplc="7974FCBA" w:tentative="1">
      <w:start w:val="1"/>
      <w:numFmt w:val="decimal"/>
      <w:lvlText w:val="%8."/>
      <w:lvlJc w:val="left"/>
      <w:pPr>
        <w:tabs>
          <w:tab w:val="num" w:pos="5760"/>
        </w:tabs>
        <w:ind w:left="5760" w:hanging="360"/>
      </w:pPr>
    </w:lvl>
    <w:lvl w:ilvl="8" w:tplc="24566E30" w:tentative="1">
      <w:start w:val="1"/>
      <w:numFmt w:val="decimal"/>
      <w:lvlText w:val="%9."/>
      <w:lvlJc w:val="left"/>
      <w:pPr>
        <w:tabs>
          <w:tab w:val="num" w:pos="6480"/>
        </w:tabs>
        <w:ind w:left="6480" w:hanging="360"/>
      </w:pPr>
    </w:lvl>
  </w:abstractNum>
  <w:abstractNum w:abstractNumId="13">
    <w:nsid w:val="4F3D2825"/>
    <w:multiLevelType w:val="hybridMultilevel"/>
    <w:tmpl w:val="C10EE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28F7EF5"/>
    <w:multiLevelType w:val="hybridMultilevel"/>
    <w:tmpl w:val="A69057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A410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C6E195D"/>
    <w:multiLevelType w:val="hybridMultilevel"/>
    <w:tmpl w:val="7DF23C26"/>
    <w:lvl w:ilvl="0" w:tplc="E98894CC">
      <w:start w:val="1"/>
      <w:numFmt w:val="decimal"/>
      <w:lvlText w:val="%1."/>
      <w:lvlJc w:val="left"/>
      <w:pPr>
        <w:tabs>
          <w:tab w:val="num" w:pos="720"/>
        </w:tabs>
        <w:ind w:left="720" w:hanging="360"/>
      </w:pPr>
    </w:lvl>
    <w:lvl w:ilvl="1" w:tplc="E408B314" w:tentative="1">
      <w:start w:val="1"/>
      <w:numFmt w:val="decimal"/>
      <w:lvlText w:val="%2."/>
      <w:lvlJc w:val="left"/>
      <w:pPr>
        <w:tabs>
          <w:tab w:val="num" w:pos="1440"/>
        </w:tabs>
        <w:ind w:left="1440" w:hanging="360"/>
      </w:pPr>
    </w:lvl>
    <w:lvl w:ilvl="2" w:tplc="B2C49448" w:tentative="1">
      <w:start w:val="1"/>
      <w:numFmt w:val="decimal"/>
      <w:lvlText w:val="%3."/>
      <w:lvlJc w:val="left"/>
      <w:pPr>
        <w:tabs>
          <w:tab w:val="num" w:pos="2160"/>
        </w:tabs>
        <w:ind w:left="2160" w:hanging="360"/>
      </w:pPr>
    </w:lvl>
    <w:lvl w:ilvl="3" w:tplc="238E56AC" w:tentative="1">
      <w:start w:val="1"/>
      <w:numFmt w:val="decimal"/>
      <w:lvlText w:val="%4."/>
      <w:lvlJc w:val="left"/>
      <w:pPr>
        <w:tabs>
          <w:tab w:val="num" w:pos="2880"/>
        </w:tabs>
        <w:ind w:left="2880" w:hanging="360"/>
      </w:pPr>
    </w:lvl>
    <w:lvl w:ilvl="4" w:tplc="80329B3C" w:tentative="1">
      <w:start w:val="1"/>
      <w:numFmt w:val="decimal"/>
      <w:lvlText w:val="%5."/>
      <w:lvlJc w:val="left"/>
      <w:pPr>
        <w:tabs>
          <w:tab w:val="num" w:pos="3600"/>
        </w:tabs>
        <w:ind w:left="3600" w:hanging="360"/>
      </w:pPr>
    </w:lvl>
    <w:lvl w:ilvl="5" w:tplc="DD489C98" w:tentative="1">
      <w:start w:val="1"/>
      <w:numFmt w:val="decimal"/>
      <w:lvlText w:val="%6."/>
      <w:lvlJc w:val="left"/>
      <w:pPr>
        <w:tabs>
          <w:tab w:val="num" w:pos="4320"/>
        </w:tabs>
        <w:ind w:left="4320" w:hanging="360"/>
      </w:pPr>
    </w:lvl>
    <w:lvl w:ilvl="6" w:tplc="F2100536" w:tentative="1">
      <w:start w:val="1"/>
      <w:numFmt w:val="decimal"/>
      <w:lvlText w:val="%7."/>
      <w:lvlJc w:val="left"/>
      <w:pPr>
        <w:tabs>
          <w:tab w:val="num" w:pos="5040"/>
        </w:tabs>
        <w:ind w:left="5040" w:hanging="360"/>
      </w:pPr>
    </w:lvl>
    <w:lvl w:ilvl="7" w:tplc="6BF4FCAC" w:tentative="1">
      <w:start w:val="1"/>
      <w:numFmt w:val="decimal"/>
      <w:lvlText w:val="%8."/>
      <w:lvlJc w:val="left"/>
      <w:pPr>
        <w:tabs>
          <w:tab w:val="num" w:pos="5760"/>
        </w:tabs>
        <w:ind w:left="5760" w:hanging="360"/>
      </w:pPr>
    </w:lvl>
    <w:lvl w:ilvl="8" w:tplc="1F88F028" w:tentative="1">
      <w:start w:val="1"/>
      <w:numFmt w:val="decimal"/>
      <w:lvlText w:val="%9."/>
      <w:lvlJc w:val="left"/>
      <w:pPr>
        <w:tabs>
          <w:tab w:val="num" w:pos="6480"/>
        </w:tabs>
        <w:ind w:left="6480" w:hanging="360"/>
      </w:pPr>
    </w:lvl>
  </w:abstractNum>
  <w:abstractNum w:abstractNumId="17">
    <w:nsid w:val="703201FA"/>
    <w:multiLevelType w:val="hybridMultilevel"/>
    <w:tmpl w:val="05AAC6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3C936A4"/>
    <w:multiLevelType w:val="hybridMultilevel"/>
    <w:tmpl w:val="E59C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0943BD"/>
    <w:multiLevelType w:val="hybridMultilevel"/>
    <w:tmpl w:val="CA98C5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6"/>
  </w:num>
  <w:num w:numId="3">
    <w:abstractNumId w:val="16"/>
  </w:num>
  <w:num w:numId="4">
    <w:abstractNumId w:val="4"/>
  </w:num>
  <w:num w:numId="5">
    <w:abstractNumId w:val="10"/>
  </w:num>
  <w:num w:numId="6">
    <w:abstractNumId w:val="0"/>
  </w:num>
  <w:num w:numId="7">
    <w:abstractNumId w:val="18"/>
  </w:num>
  <w:num w:numId="8">
    <w:abstractNumId w:val="12"/>
  </w:num>
  <w:num w:numId="9">
    <w:abstractNumId w:val="3"/>
  </w:num>
  <w:num w:numId="10">
    <w:abstractNumId w:val="8"/>
  </w:num>
  <w:num w:numId="11">
    <w:abstractNumId w:val="19"/>
  </w:num>
  <w:num w:numId="12">
    <w:abstractNumId w:val="7"/>
  </w:num>
  <w:num w:numId="13">
    <w:abstractNumId w:val="1"/>
  </w:num>
  <w:num w:numId="14">
    <w:abstractNumId w:val="17"/>
  </w:num>
  <w:num w:numId="15">
    <w:abstractNumId w:val="15"/>
  </w:num>
  <w:num w:numId="16">
    <w:abstractNumId w:val="14"/>
  </w:num>
  <w:num w:numId="17">
    <w:abstractNumId w:val="2"/>
  </w:num>
  <w:num w:numId="18">
    <w:abstractNumId w:val="9"/>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1BF"/>
    <w:rsid w:val="00057FAE"/>
    <w:rsid w:val="000613DB"/>
    <w:rsid w:val="001D71D4"/>
    <w:rsid w:val="0020555F"/>
    <w:rsid w:val="00210F1B"/>
    <w:rsid w:val="004573AC"/>
    <w:rsid w:val="004D64BB"/>
    <w:rsid w:val="004E2739"/>
    <w:rsid w:val="005734F3"/>
    <w:rsid w:val="00575692"/>
    <w:rsid w:val="005F1FB5"/>
    <w:rsid w:val="006000B8"/>
    <w:rsid w:val="00671567"/>
    <w:rsid w:val="00700EF3"/>
    <w:rsid w:val="00721AEC"/>
    <w:rsid w:val="008A575C"/>
    <w:rsid w:val="00961D84"/>
    <w:rsid w:val="0099154C"/>
    <w:rsid w:val="009E2743"/>
    <w:rsid w:val="00A111BF"/>
    <w:rsid w:val="00A33654"/>
    <w:rsid w:val="00A45938"/>
    <w:rsid w:val="00AF1128"/>
    <w:rsid w:val="00B2359B"/>
    <w:rsid w:val="00B630F2"/>
    <w:rsid w:val="00BC2123"/>
    <w:rsid w:val="00BE0FDF"/>
    <w:rsid w:val="00C63900"/>
    <w:rsid w:val="00D871A5"/>
    <w:rsid w:val="00DC32C4"/>
    <w:rsid w:val="00E50B82"/>
    <w:rsid w:val="00EA65FF"/>
    <w:rsid w:val="00F304B0"/>
    <w:rsid w:val="00F33F85"/>
    <w:rsid w:val="00F71C91"/>
    <w:rsid w:val="00F86309"/>
    <w:rsid w:val="00FC2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FD00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692"/>
    <w:pPr>
      <w:tabs>
        <w:tab w:val="center" w:pos="4320"/>
        <w:tab w:val="right" w:pos="8640"/>
      </w:tabs>
    </w:pPr>
  </w:style>
  <w:style w:type="character" w:customStyle="1" w:styleId="HeaderChar">
    <w:name w:val="Header Char"/>
    <w:basedOn w:val="DefaultParagraphFont"/>
    <w:link w:val="Header"/>
    <w:uiPriority w:val="99"/>
    <w:rsid w:val="00575692"/>
  </w:style>
  <w:style w:type="table" w:styleId="TableGrid">
    <w:name w:val="Table Grid"/>
    <w:basedOn w:val="TableNormal"/>
    <w:uiPriority w:val="59"/>
    <w:rsid w:val="00A45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C91"/>
    <w:pPr>
      <w:ind w:left="720"/>
      <w:contextualSpacing/>
    </w:pPr>
  </w:style>
  <w:style w:type="paragraph" w:styleId="BalloonText">
    <w:name w:val="Balloon Text"/>
    <w:basedOn w:val="Normal"/>
    <w:link w:val="BalloonTextChar"/>
    <w:uiPriority w:val="99"/>
    <w:semiHidden/>
    <w:unhideWhenUsed/>
    <w:rsid w:val="00F863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6309"/>
    <w:rPr>
      <w:rFonts w:ascii="Lucida Grande" w:hAnsi="Lucida Grande" w:cs="Lucida Grande"/>
      <w:sz w:val="18"/>
      <w:szCs w:val="18"/>
    </w:rPr>
  </w:style>
  <w:style w:type="paragraph" w:styleId="Footer">
    <w:name w:val="footer"/>
    <w:basedOn w:val="Normal"/>
    <w:link w:val="FooterChar"/>
    <w:uiPriority w:val="99"/>
    <w:unhideWhenUsed/>
    <w:rsid w:val="006000B8"/>
    <w:pPr>
      <w:tabs>
        <w:tab w:val="center" w:pos="4320"/>
        <w:tab w:val="right" w:pos="8640"/>
      </w:tabs>
    </w:pPr>
  </w:style>
  <w:style w:type="character" w:customStyle="1" w:styleId="FooterChar">
    <w:name w:val="Footer Char"/>
    <w:basedOn w:val="DefaultParagraphFont"/>
    <w:link w:val="Footer"/>
    <w:uiPriority w:val="99"/>
    <w:rsid w:val="006000B8"/>
  </w:style>
  <w:style w:type="character" w:styleId="Hyperlink">
    <w:name w:val="Hyperlink"/>
    <w:basedOn w:val="DefaultParagraphFont"/>
    <w:uiPriority w:val="99"/>
    <w:unhideWhenUsed/>
    <w:rsid w:val="00F304B0"/>
    <w:rPr>
      <w:color w:val="0000FF" w:themeColor="hyperlink"/>
      <w:u w:val="single"/>
    </w:rPr>
  </w:style>
  <w:style w:type="character" w:styleId="PageNumber">
    <w:name w:val="page number"/>
    <w:basedOn w:val="DefaultParagraphFont"/>
    <w:uiPriority w:val="99"/>
    <w:semiHidden/>
    <w:unhideWhenUsed/>
    <w:rsid w:val="005734F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692"/>
    <w:pPr>
      <w:tabs>
        <w:tab w:val="center" w:pos="4320"/>
        <w:tab w:val="right" w:pos="8640"/>
      </w:tabs>
    </w:pPr>
  </w:style>
  <w:style w:type="character" w:customStyle="1" w:styleId="HeaderChar">
    <w:name w:val="Header Char"/>
    <w:basedOn w:val="DefaultParagraphFont"/>
    <w:link w:val="Header"/>
    <w:uiPriority w:val="99"/>
    <w:rsid w:val="00575692"/>
  </w:style>
  <w:style w:type="table" w:styleId="TableGrid">
    <w:name w:val="Table Grid"/>
    <w:basedOn w:val="TableNormal"/>
    <w:uiPriority w:val="59"/>
    <w:rsid w:val="00A45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C91"/>
    <w:pPr>
      <w:ind w:left="720"/>
      <w:contextualSpacing/>
    </w:pPr>
  </w:style>
  <w:style w:type="paragraph" w:styleId="BalloonText">
    <w:name w:val="Balloon Text"/>
    <w:basedOn w:val="Normal"/>
    <w:link w:val="BalloonTextChar"/>
    <w:uiPriority w:val="99"/>
    <w:semiHidden/>
    <w:unhideWhenUsed/>
    <w:rsid w:val="00F863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6309"/>
    <w:rPr>
      <w:rFonts w:ascii="Lucida Grande" w:hAnsi="Lucida Grande" w:cs="Lucida Grande"/>
      <w:sz w:val="18"/>
      <w:szCs w:val="18"/>
    </w:rPr>
  </w:style>
  <w:style w:type="paragraph" w:styleId="Footer">
    <w:name w:val="footer"/>
    <w:basedOn w:val="Normal"/>
    <w:link w:val="FooterChar"/>
    <w:uiPriority w:val="99"/>
    <w:unhideWhenUsed/>
    <w:rsid w:val="006000B8"/>
    <w:pPr>
      <w:tabs>
        <w:tab w:val="center" w:pos="4320"/>
        <w:tab w:val="right" w:pos="8640"/>
      </w:tabs>
    </w:pPr>
  </w:style>
  <w:style w:type="character" w:customStyle="1" w:styleId="FooterChar">
    <w:name w:val="Footer Char"/>
    <w:basedOn w:val="DefaultParagraphFont"/>
    <w:link w:val="Footer"/>
    <w:uiPriority w:val="99"/>
    <w:rsid w:val="006000B8"/>
  </w:style>
  <w:style w:type="character" w:styleId="Hyperlink">
    <w:name w:val="Hyperlink"/>
    <w:basedOn w:val="DefaultParagraphFont"/>
    <w:uiPriority w:val="99"/>
    <w:unhideWhenUsed/>
    <w:rsid w:val="00F304B0"/>
    <w:rPr>
      <w:color w:val="0000FF" w:themeColor="hyperlink"/>
      <w:u w:val="single"/>
    </w:rPr>
  </w:style>
  <w:style w:type="character" w:styleId="PageNumber">
    <w:name w:val="page number"/>
    <w:basedOn w:val="DefaultParagraphFont"/>
    <w:uiPriority w:val="99"/>
    <w:semiHidden/>
    <w:unhideWhenUsed/>
    <w:rsid w:val="00573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2320">
      <w:bodyDiv w:val="1"/>
      <w:marLeft w:val="0"/>
      <w:marRight w:val="0"/>
      <w:marTop w:val="0"/>
      <w:marBottom w:val="0"/>
      <w:divBdr>
        <w:top w:val="none" w:sz="0" w:space="0" w:color="auto"/>
        <w:left w:val="none" w:sz="0" w:space="0" w:color="auto"/>
        <w:bottom w:val="none" w:sz="0" w:space="0" w:color="auto"/>
        <w:right w:val="none" w:sz="0" w:space="0" w:color="auto"/>
      </w:divBdr>
      <w:divsChild>
        <w:div w:id="1182622090">
          <w:marLeft w:val="547"/>
          <w:marRight w:val="0"/>
          <w:marTop w:val="154"/>
          <w:marBottom w:val="0"/>
          <w:divBdr>
            <w:top w:val="none" w:sz="0" w:space="0" w:color="auto"/>
            <w:left w:val="none" w:sz="0" w:space="0" w:color="auto"/>
            <w:bottom w:val="none" w:sz="0" w:space="0" w:color="auto"/>
            <w:right w:val="none" w:sz="0" w:space="0" w:color="auto"/>
          </w:divBdr>
        </w:div>
        <w:div w:id="62992040">
          <w:marLeft w:val="547"/>
          <w:marRight w:val="0"/>
          <w:marTop w:val="154"/>
          <w:marBottom w:val="0"/>
          <w:divBdr>
            <w:top w:val="none" w:sz="0" w:space="0" w:color="auto"/>
            <w:left w:val="none" w:sz="0" w:space="0" w:color="auto"/>
            <w:bottom w:val="none" w:sz="0" w:space="0" w:color="auto"/>
            <w:right w:val="none" w:sz="0" w:space="0" w:color="auto"/>
          </w:divBdr>
        </w:div>
        <w:div w:id="570308469">
          <w:marLeft w:val="547"/>
          <w:marRight w:val="0"/>
          <w:marTop w:val="154"/>
          <w:marBottom w:val="0"/>
          <w:divBdr>
            <w:top w:val="none" w:sz="0" w:space="0" w:color="auto"/>
            <w:left w:val="none" w:sz="0" w:space="0" w:color="auto"/>
            <w:bottom w:val="none" w:sz="0" w:space="0" w:color="auto"/>
            <w:right w:val="none" w:sz="0" w:space="0" w:color="auto"/>
          </w:divBdr>
        </w:div>
      </w:divsChild>
    </w:div>
    <w:div w:id="479463511">
      <w:bodyDiv w:val="1"/>
      <w:marLeft w:val="0"/>
      <w:marRight w:val="0"/>
      <w:marTop w:val="0"/>
      <w:marBottom w:val="0"/>
      <w:divBdr>
        <w:top w:val="none" w:sz="0" w:space="0" w:color="auto"/>
        <w:left w:val="none" w:sz="0" w:space="0" w:color="auto"/>
        <w:bottom w:val="none" w:sz="0" w:space="0" w:color="auto"/>
        <w:right w:val="none" w:sz="0" w:space="0" w:color="auto"/>
      </w:divBdr>
      <w:divsChild>
        <w:div w:id="900675189">
          <w:marLeft w:val="806"/>
          <w:marRight w:val="0"/>
          <w:marTop w:val="154"/>
          <w:marBottom w:val="0"/>
          <w:divBdr>
            <w:top w:val="none" w:sz="0" w:space="0" w:color="auto"/>
            <w:left w:val="none" w:sz="0" w:space="0" w:color="auto"/>
            <w:bottom w:val="none" w:sz="0" w:space="0" w:color="auto"/>
            <w:right w:val="none" w:sz="0" w:space="0" w:color="auto"/>
          </w:divBdr>
        </w:div>
        <w:div w:id="760949828">
          <w:marLeft w:val="806"/>
          <w:marRight w:val="0"/>
          <w:marTop w:val="154"/>
          <w:marBottom w:val="0"/>
          <w:divBdr>
            <w:top w:val="none" w:sz="0" w:space="0" w:color="auto"/>
            <w:left w:val="none" w:sz="0" w:space="0" w:color="auto"/>
            <w:bottom w:val="none" w:sz="0" w:space="0" w:color="auto"/>
            <w:right w:val="none" w:sz="0" w:space="0" w:color="auto"/>
          </w:divBdr>
        </w:div>
        <w:div w:id="1913007953">
          <w:marLeft w:val="806"/>
          <w:marRight w:val="0"/>
          <w:marTop w:val="154"/>
          <w:marBottom w:val="0"/>
          <w:divBdr>
            <w:top w:val="none" w:sz="0" w:space="0" w:color="auto"/>
            <w:left w:val="none" w:sz="0" w:space="0" w:color="auto"/>
            <w:bottom w:val="none" w:sz="0" w:space="0" w:color="auto"/>
            <w:right w:val="none" w:sz="0" w:space="0" w:color="auto"/>
          </w:divBdr>
        </w:div>
        <w:div w:id="1329676203">
          <w:marLeft w:val="806"/>
          <w:marRight w:val="0"/>
          <w:marTop w:val="154"/>
          <w:marBottom w:val="0"/>
          <w:divBdr>
            <w:top w:val="none" w:sz="0" w:space="0" w:color="auto"/>
            <w:left w:val="none" w:sz="0" w:space="0" w:color="auto"/>
            <w:bottom w:val="none" w:sz="0" w:space="0" w:color="auto"/>
            <w:right w:val="none" w:sz="0" w:space="0" w:color="auto"/>
          </w:divBdr>
        </w:div>
      </w:divsChild>
    </w:div>
    <w:div w:id="1287741167">
      <w:bodyDiv w:val="1"/>
      <w:marLeft w:val="0"/>
      <w:marRight w:val="0"/>
      <w:marTop w:val="0"/>
      <w:marBottom w:val="0"/>
      <w:divBdr>
        <w:top w:val="none" w:sz="0" w:space="0" w:color="auto"/>
        <w:left w:val="none" w:sz="0" w:space="0" w:color="auto"/>
        <w:bottom w:val="none" w:sz="0" w:space="0" w:color="auto"/>
        <w:right w:val="none" w:sz="0" w:space="0" w:color="auto"/>
      </w:divBdr>
      <w:divsChild>
        <w:div w:id="1721705917">
          <w:marLeft w:val="806"/>
          <w:marRight w:val="0"/>
          <w:marTop w:val="0"/>
          <w:marBottom w:val="0"/>
          <w:divBdr>
            <w:top w:val="none" w:sz="0" w:space="0" w:color="auto"/>
            <w:left w:val="none" w:sz="0" w:space="0" w:color="auto"/>
            <w:bottom w:val="none" w:sz="0" w:space="0" w:color="auto"/>
            <w:right w:val="none" w:sz="0" w:space="0" w:color="auto"/>
          </w:divBdr>
        </w:div>
        <w:div w:id="107628904">
          <w:marLeft w:val="806"/>
          <w:marRight w:val="0"/>
          <w:marTop w:val="0"/>
          <w:marBottom w:val="0"/>
          <w:divBdr>
            <w:top w:val="none" w:sz="0" w:space="0" w:color="auto"/>
            <w:left w:val="none" w:sz="0" w:space="0" w:color="auto"/>
            <w:bottom w:val="none" w:sz="0" w:space="0" w:color="auto"/>
            <w:right w:val="none" w:sz="0" w:space="0" w:color="auto"/>
          </w:divBdr>
        </w:div>
        <w:div w:id="884876832">
          <w:marLeft w:val="806"/>
          <w:marRight w:val="0"/>
          <w:marTop w:val="0"/>
          <w:marBottom w:val="0"/>
          <w:divBdr>
            <w:top w:val="none" w:sz="0" w:space="0" w:color="auto"/>
            <w:left w:val="none" w:sz="0" w:space="0" w:color="auto"/>
            <w:bottom w:val="none" w:sz="0" w:space="0" w:color="auto"/>
            <w:right w:val="none" w:sz="0" w:space="0" w:color="auto"/>
          </w:divBdr>
        </w:div>
        <w:div w:id="1389645029">
          <w:marLeft w:val="806"/>
          <w:marRight w:val="0"/>
          <w:marTop w:val="0"/>
          <w:marBottom w:val="0"/>
          <w:divBdr>
            <w:top w:val="none" w:sz="0" w:space="0" w:color="auto"/>
            <w:left w:val="none" w:sz="0" w:space="0" w:color="auto"/>
            <w:bottom w:val="none" w:sz="0" w:space="0" w:color="auto"/>
            <w:right w:val="none" w:sz="0" w:space="0" w:color="auto"/>
          </w:divBdr>
        </w:div>
        <w:div w:id="2131627601">
          <w:marLeft w:val="806"/>
          <w:marRight w:val="0"/>
          <w:marTop w:val="0"/>
          <w:marBottom w:val="0"/>
          <w:divBdr>
            <w:top w:val="none" w:sz="0" w:space="0" w:color="auto"/>
            <w:left w:val="none" w:sz="0" w:space="0" w:color="auto"/>
            <w:bottom w:val="none" w:sz="0" w:space="0" w:color="auto"/>
            <w:right w:val="none" w:sz="0" w:space="0" w:color="auto"/>
          </w:divBdr>
        </w:div>
        <w:div w:id="125858503">
          <w:marLeft w:val="806"/>
          <w:marRight w:val="0"/>
          <w:marTop w:val="0"/>
          <w:marBottom w:val="0"/>
          <w:divBdr>
            <w:top w:val="none" w:sz="0" w:space="0" w:color="auto"/>
            <w:left w:val="none" w:sz="0" w:space="0" w:color="auto"/>
            <w:bottom w:val="none" w:sz="0" w:space="0" w:color="auto"/>
            <w:right w:val="none" w:sz="0" w:space="0" w:color="auto"/>
          </w:divBdr>
        </w:div>
        <w:div w:id="121386060">
          <w:marLeft w:val="806"/>
          <w:marRight w:val="0"/>
          <w:marTop w:val="0"/>
          <w:marBottom w:val="0"/>
          <w:divBdr>
            <w:top w:val="none" w:sz="0" w:space="0" w:color="auto"/>
            <w:left w:val="none" w:sz="0" w:space="0" w:color="auto"/>
            <w:bottom w:val="none" w:sz="0" w:space="0" w:color="auto"/>
            <w:right w:val="none" w:sz="0" w:space="0" w:color="auto"/>
          </w:divBdr>
        </w:div>
        <w:div w:id="1341934926">
          <w:marLeft w:val="806"/>
          <w:marRight w:val="0"/>
          <w:marTop w:val="0"/>
          <w:marBottom w:val="0"/>
          <w:divBdr>
            <w:top w:val="none" w:sz="0" w:space="0" w:color="auto"/>
            <w:left w:val="none" w:sz="0" w:space="0" w:color="auto"/>
            <w:bottom w:val="none" w:sz="0" w:space="0" w:color="auto"/>
            <w:right w:val="none" w:sz="0" w:space="0" w:color="auto"/>
          </w:divBdr>
        </w:div>
        <w:div w:id="816798157">
          <w:marLeft w:val="806"/>
          <w:marRight w:val="0"/>
          <w:marTop w:val="0"/>
          <w:marBottom w:val="0"/>
          <w:divBdr>
            <w:top w:val="none" w:sz="0" w:space="0" w:color="auto"/>
            <w:left w:val="none" w:sz="0" w:space="0" w:color="auto"/>
            <w:bottom w:val="none" w:sz="0" w:space="0" w:color="auto"/>
            <w:right w:val="none" w:sz="0" w:space="0" w:color="auto"/>
          </w:divBdr>
        </w:div>
        <w:div w:id="168373499">
          <w:marLeft w:val="806"/>
          <w:marRight w:val="0"/>
          <w:marTop w:val="0"/>
          <w:marBottom w:val="0"/>
          <w:divBdr>
            <w:top w:val="none" w:sz="0" w:space="0" w:color="auto"/>
            <w:left w:val="none" w:sz="0" w:space="0" w:color="auto"/>
            <w:bottom w:val="none" w:sz="0" w:space="0" w:color="auto"/>
            <w:right w:val="none" w:sz="0" w:space="0" w:color="auto"/>
          </w:divBdr>
        </w:div>
        <w:div w:id="642394871">
          <w:marLeft w:val="806"/>
          <w:marRight w:val="0"/>
          <w:marTop w:val="0"/>
          <w:marBottom w:val="0"/>
          <w:divBdr>
            <w:top w:val="none" w:sz="0" w:space="0" w:color="auto"/>
            <w:left w:val="none" w:sz="0" w:space="0" w:color="auto"/>
            <w:bottom w:val="none" w:sz="0" w:space="0" w:color="auto"/>
            <w:right w:val="none" w:sz="0" w:space="0" w:color="auto"/>
          </w:divBdr>
        </w:div>
        <w:div w:id="999969600">
          <w:marLeft w:val="806"/>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it.ly/1DFLWiH" TargetMode="Externa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CA7E813825A34F8124EC89E8A3ADEC"/>
        <w:category>
          <w:name w:val="General"/>
          <w:gallery w:val="placeholder"/>
        </w:category>
        <w:types>
          <w:type w:val="bbPlcHdr"/>
        </w:types>
        <w:behaviors>
          <w:behavior w:val="content"/>
        </w:behaviors>
        <w:guid w:val="{F1CE662C-0E0B-814D-8AC5-B8B40B90567E}"/>
      </w:docPartPr>
      <w:docPartBody>
        <w:p w14:paraId="6FC0D08B" w14:textId="1BC8AB80" w:rsidR="004A3939" w:rsidRDefault="00FA0BB7" w:rsidP="00FA0BB7">
          <w:pPr>
            <w:pStyle w:val="7CCA7E813825A34F8124EC89E8A3ADEC"/>
          </w:pPr>
          <w:r>
            <w:t>[Type text]</w:t>
          </w:r>
        </w:p>
      </w:docPartBody>
    </w:docPart>
    <w:docPart>
      <w:docPartPr>
        <w:name w:val="427A9ECB94340249A0C287D2EC98A247"/>
        <w:category>
          <w:name w:val="General"/>
          <w:gallery w:val="placeholder"/>
        </w:category>
        <w:types>
          <w:type w:val="bbPlcHdr"/>
        </w:types>
        <w:behaviors>
          <w:behavior w:val="content"/>
        </w:behaviors>
        <w:guid w:val="{EB97F2A6-571A-1445-9FCF-FD4D65B6DC44}"/>
      </w:docPartPr>
      <w:docPartBody>
        <w:p w14:paraId="56C412EA" w14:textId="0EE76C44" w:rsidR="004A3939" w:rsidRDefault="00FA0BB7" w:rsidP="00FA0BB7">
          <w:pPr>
            <w:pStyle w:val="427A9ECB94340249A0C287D2EC98A247"/>
          </w:pPr>
          <w:r>
            <w:t>[Type text]</w:t>
          </w:r>
        </w:p>
      </w:docPartBody>
    </w:docPart>
    <w:docPart>
      <w:docPartPr>
        <w:name w:val="26B56B2E71E17B48AB3C89AD572D689E"/>
        <w:category>
          <w:name w:val="General"/>
          <w:gallery w:val="placeholder"/>
        </w:category>
        <w:types>
          <w:type w:val="bbPlcHdr"/>
        </w:types>
        <w:behaviors>
          <w:behavior w:val="content"/>
        </w:behaviors>
        <w:guid w:val="{84B3D0C0-C4F9-4446-BFE8-BE2B54C989BD}"/>
      </w:docPartPr>
      <w:docPartBody>
        <w:p w14:paraId="42428DF3" w14:textId="5772FCBE" w:rsidR="004A3939" w:rsidRDefault="00FA0BB7" w:rsidP="00FA0BB7">
          <w:pPr>
            <w:pStyle w:val="26B56B2E71E17B48AB3C89AD572D689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BB7"/>
    <w:rsid w:val="004A3939"/>
    <w:rsid w:val="00FA0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CA7E813825A34F8124EC89E8A3ADEC">
    <w:name w:val="7CCA7E813825A34F8124EC89E8A3ADEC"/>
    <w:rsid w:val="00FA0BB7"/>
  </w:style>
  <w:style w:type="paragraph" w:customStyle="1" w:styleId="427A9ECB94340249A0C287D2EC98A247">
    <w:name w:val="427A9ECB94340249A0C287D2EC98A247"/>
    <w:rsid w:val="00FA0BB7"/>
  </w:style>
  <w:style w:type="paragraph" w:customStyle="1" w:styleId="26B56B2E71E17B48AB3C89AD572D689E">
    <w:name w:val="26B56B2E71E17B48AB3C89AD572D689E"/>
    <w:rsid w:val="00FA0BB7"/>
  </w:style>
  <w:style w:type="paragraph" w:customStyle="1" w:styleId="9860F3BAC4614246B62F10634FF38B93">
    <w:name w:val="9860F3BAC4614246B62F10634FF38B93"/>
    <w:rsid w:val="00FA0BB7"/>
  </w:style>
  <w:style w:type="paragraph" w:customStyle="1" w:styleId="2FCB8003FE8F3B48B5B6DF35C5F3E4C3">
    <w:name w:val="2FCB8003FE8F3B48B5B6DF35C5F3E4C3"/>
    <w:rsid w:val="00FA0BB7"/>
  </w:style>
  <w:style w:type="paragraph" w:customStyle="1" w:styleId="F51497843966614D890AE289C27B416D">
    <w:name w:val="F51497843966614D890AE289C27B416D"/>
    <w:rsid w:val="00FA0BB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CA7E813825A34F8124EC89E8A3ADEC">
    <w:name w:val="7CCA7E813825A34F8124EC89E8A3ADEC"/>
    <w:rsid w:val="00FA0BB7"/>
  </w:style>
  <w:style w:type="paragraph" w:customStyle="1" w:styleId="427A9ECB94340249A0C287D2EC98A247">
    <w:name w:val="427A9ECB94340249A0C287D2EC98A247"/>
    <w:rsid w:val="00FA0BB7"/>
  </w:style>
  <w:style w:type="paragraph" w:customStyle="1" w:styleId="26B56B2E71E17B48AB3C89AD572D689E">
    <w:name w:val="26B56B2E71E17B48AB3C89AD572D689E"/>
    <w:rsid w:val="00FA0BB7"/>
  </w:style>
  <w:style w:type="paragraph" w:customStyle="1" w:styleId="9860F3BAC4614246B62F10634FF38B93">
    <w:name w:val="9860F3BAC4614246B62F10634FF38B93"/>
    <w:rsid w:val="00FA0BB7"/>
  </w:style>
  <w:style w:type="paragraph" w:customStyle="1" w:styleId="2FCB8003FE8F3B48B5B6DF35C5F3E4C3">
    <w:name w:val="2FCB8003FE8F3B48B5B6DF35C5F3E4C3"/>
    <w:rsid w:val="00FA0BB7"/>
  </w:style>
  <w:style w:type="paragraph" w:customStyle="1" w:styleId="F51497843966614D890AE289C27B416D">
    <w:name w:val="F51497843966614D890AE289C27B416D"/>
    <w:rsid w:val="00FA0B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88B74-09C8-EE40-B054-902795D1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011</Words>
  <Characters>5768</Characters>
  <Application>Microsoft Macintosh Word</Application>
  <DocSecurity>0</DocSecurity>
  <Lines>48</Lines>
  <Paragraphs>13</Paragraphs>
  <ScaleCrop>false</ScaleCrop>
  <Company/>
  <LinksUpToDate>false</LinksUpToDate>
  <CharactersWithSpaces>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ampbell</dc:creator>
  <cp:keywords/>
  <dc:description/>
  <cp:lastModifiedBy>Ellen Campbell</cp:lastModifiedBy>
  <cp:revision>17</cp:revision>
  <cp:lastPrinted>2015-04-21T00:11:00Z</cp:lastPrinted>
  <dcterms:created xsi:type="dcterms:W3CDTF">2015-04-20T21:27:00Z</dcterms:created>
  <dcterms:modified xsi:type="dcterms:W3CDTF">2015-04-21T00:14:00Z</dcterms:modified>
</cp:coreProperties>
</file>